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32"/>
          <w:lang w:eastAsia="en-US"/>
        </w:rPr>
        <w:id w:val="1524055932"/>
        <w:docPartObj>
          <w:docPartGallery w:val="Cover Pages"/>
          <w:docPartUnique/>
        </w:docPartObj>
      </w:sdtPr>
      <w:sdtEndPr/>
      <w:sdtContent>
        <w:p w14:paraId="1D4D9403" w14:textId="77777777" w:rsidR="0024066E" w:rsidRPr="00BD7D12" w:rsidRDefault="0024066E">
          <w:pPr>
            <w:pStyle w:val="Sinespaciado"/>
            <w:rPr>
              <w:sz w:val="32"/>
            </w:rPr>
          </w:pPr>
          <w:r w:rsidRPr="00BD7D12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08A61F7" wp14:editId="02010F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0C6217" w14:textId="107E0D56" w:rsidR="00EC3B65" w:rsidRDefault="00EC3B6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3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A61F7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0C6217" w14:textId="107E0D56" w:rsidR="00EC3B65" w:rsidRDefault="00EC3B6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3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6A8105" wp14:editId="3F41B8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C781A" w14:textId="77777777" w:rsidR="00EC3B65" w:rsidRPr="00AE17E3" w:rsidRDefault="00404824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B65" w:rsidRPr="00AE17E3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CompuGlobalHiperMegaNet</w:t>
                                    </w:r>
                                  </w:sdtContent>
                                </w:sdt>
                              </w:p>
                              <w:p w14:paraId="6A48804E" w14:textId="77777777" w:rsidR="00EC3B65" w:rsidRDefault="0040482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3B6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6A81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CFC781A" w14:textId="77777777" w:rsidR="00EC3B65" w:rsidRPr="00AE17E3" w:rsidRDefault="00404824">
                          <w:pPr>
                            <w:pStyle w:val="Sinespaciado"/>
                            <w:rPr>
                              <w:color w:val="FF000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3B65" w:rsidRPr="00AE17E3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ompuGlobalHiperMegaNet</w:t>
                              </w:r>
                            </w:sdtContent>
                          </w:sdt>
                        </w:p>
                        <w:p w14:paraId="6A48804E" w14:textId="77777777" w:rsidR="00EC3B65" w:rsidRDefault="0040482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3B6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DD486A" wp14:editId="575194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29FF0" w14:textId="240CCA19" w:rsidR="00EC3B65" w:rsidRDefault="0040482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B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O DE ESPECIFICACIÓN DE REQUISITOS</w:t>
                                    </w:r>
                                  </w:sdtContent>
                                </w:sdt>
                              </w:p>
                              <w:p w14:paraId="1D062F51" w14:textId="77777777" w:rsidR="00EC3B65" w:rsidRDefault="004048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B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8 Proyecto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D486A" id="Cuadro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7C29FF0" w14:textId="240CCA19" w:rsidR="00EC3B65" w:rsidRDefault="0040482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B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O DE ESPECIFICACIÓN DE REQUISITOS</w:t>
                              </w:r>
                            </w:sdtContent>
                          </w:sdt>
                        </w:p>
                        <w:p w14:paraId="1D062F51" w14:textId="77777777" w:rsidR="00EC3B65" w:rsidRDefault="0040482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3B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8 Proyecto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A5056A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6EC8662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427AC9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006EBF2B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1443F01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7C85DD0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631AED4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5BB27CD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5F3876D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DE0B684" w14:textId="77777777" w:rsidR="0024066E" w:rsidRPr="00BD7D12" w:rsidRDefault="0024066E" w:rsidP="0024066E">
          <w:pPr>
            <w:jc w:val="right"/>
            <w:rPr>
              <w:sz w:val="32"/>
            </w:rPr>
          </w:pPr>
          <w:r w:rsidRPr="00BD7D12">
            <w:rPr>
              <w:noProof/>
              <w:sz w:val="32"/>
              <w:lang w:eastAsia="es-ES"/>
            </w:rPr>
            <w:drawing>
              <wp:inline distT="0" distB="0" distL="0" distR="0" wp14:anchorId="140CE859" wp14:editId="60B66FEF">
                <wp:extent cx="3289143" cy="3126872"/>
                <wp:effectExtent l="0" t="0" r="698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llPC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473" cy="317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7D12">
            <w:rPr>
              <w:sz w:val="32"/>
            </w:rPr>
            <w:br w:type="page"/>
          </w:r>
        </w:p>
      </w:sdtContent>
    </w:sdt>
    <w:p w14:paraId="591FA1FF" w14:textId="77777777" w:rsidR="00F61E62" w:rsidRDefault="00F61E62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86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5EC0F" w14:textId="19B1E80B" w:rsidR="00497CD0" w:rsidRPr="009E4E9B" w:rsidRDefault="00497CD0">
          <w:pPr>
            <w:pStyle w:val="TtulodeTDC"/>
            <w:rPr>
              <w:color w:val="FF0000"/>
            </w:rPr>
          </w:pPr>
          <w:r w:rsidRPr="009E4E9B">
            <w:rPr>
              <w:color w:val="FF0000"/>
            </w:rPr>
            <w:t>Contenido</w:t>
          </w:r>
        </w:p>
        <w:p w14:paraId="6A98AF00" w14:textId="77777777" w:rsidR="002E1B03" w:rsidRDefault="00497C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08522" w:history="1">
            <w:r w:rsidR="002E1B03" w:rsidRPr="005B6667">
              <w:rPr>
                <w:rStyle w:val="Hipervnculo"/>
                <w:b/>
                <w:noProof/>
              </w:rPr>
              <w:t>Introducción</w:t>
            </w:r>
            <w:r w:rsidR="002E1B03">
              <w:rPr>
                <w:noProof/>
                <w:webHidden/>
              </w:rPr>
              <w:tab/>
            </w:r>
            <w:r w:rsidR="002E1B03">
              <w:rPr>
                <w:noProof/>
                <w:webHidden/>
              </w:rPr>
              <w:fldChar w:fldCharType="begin"/>
            </w:r>
            <w:r w:rsidR="002E1B03">
              <w:rPr>
                <w:noProof/>
                <w:webHidden/>
              </w:rPr>
              <w:instrText xml:space="preserve"> PAGEREF _Toc448408522 \h </w:instrText>
            </w:r>
            <w:r w:rsidR="002E1B03">
              <w:rPr>
                <w:noProof/>
                <w:webHidden/>
              </w:rPr>
            </w:r>
            <w:r w:rsidR="002E1B03">
              <w:rPr>
                <w:noProof/>
                <w:webHidden/>
              </w:rPr>
              <w:fldChar w:fldCharType="separate"/>
            </w:r>
            <w:r w:rsidR="002E1B03">
              <w:rPr>
                <w:noProof/>
                <w:webHidden/>
              </w:rPr>
              <w:t>3</w:t>
            </w:r>
            <w:r w:rsidR="002E1B03">
              <w:rPr>
                <w:noProof/>
                <w:webHidden/>
              </w:rPr>
              <w:fldChar w:fldCharType="end"/>
            </w:r>
          </w:hyperlink>
        </w:p>
        <w:p w14:paraId="7E7E8257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23" w:history="1">
            <w:r w:rsidRPr="005B6667">
              <w:rPr>
                <w:rStyle w:val="Hipervnculo"/>
                <w:noProof/>
              </w:rPr>
              <w:t>Objet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40A9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24" w:history="1">
            <w:r w:rsidRPr="005B6667">
              <w:rPr>
                <w:rStyle w:val="Hipervnculo"/>
                <w:noProof/>
              </w:rPr>
              <w:t>Proce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7362" w14:textId="77777777" w:rsidR="002E1B03" w:rsidRDefault="002E1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25" w:history="1">
            <w:r w:rsidRPr="005B6667">
              <w:rPr>
                <w:rStyle w:val="Hipervnculo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1DDE" w14:textId="77777777" w:rsidR="002E1B03" w:rsidRDefault="002E1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26" w:history="1">
            <w:r w:rsidRPr="005B6667">
              <w:rPr>
                <w:rStyle w:val="Hipervnculo"/>
                <w:b/>
                <w:noProof/>
              </w:rPr>
              <w:t>Estructura y planificación de las reun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8804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27" w:history="1">
            <w:r w:rsidRPr="005B6667">
              <w:rPr>
                <w:rStyle w:val="Hipervnculo"/>
                <w:noProof/>
              </w:rPr>
              <w:t>Reun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EE67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28" w:history="1">
            <w:r w:rsidRPr="005B6667">
              <w:rPr>
                <w:rStyle w:val="Hipervnculo"/>
                <w:noProof/>
              </w:rPr>
              <w:t>Resumen de las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9CF1" w14:textId="77777777" w:rsidR="002E1B03" w:rsidRDefault="002E1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29" w:history="1">
            <w:r w:rsidRPr="005B6667">
              <w:rPr>
                <w:rStyle w:val="Hipervnculo"/>
                <w:b/>
                <w:noProof/>
              </w:rPr>
              <w:t>Document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93E2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0" w:history="1">
            <w:r w:rsidRPr="005B6667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FFC5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1" w:history="1">
            <w:r w:rsidRPr="005B6667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0B06" w14:textId="77777777" w:rsidR="002E1B03" w:rsidRDefault="002E1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2" w:history="1">
            <w:r w:rsidRPr="005B6667">
              <w:rPr>
                <w:rStyle w:val="Hipervnculo"/>
                <w:b/>
                <w:noProof/>
              </w:rPr>
              <w:t>Formaliz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B295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3" w:history="1">
            <w:r w:rsidRPr="005B6667">
              <w:rPr>
                <w:rStyle w:val="Hipervnculo"/>
                <w:noProof/>
              </w:rPr>
              <w:t>Tabla de agrupación de requisi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C9F4" w14:textId="77777777" w:rsidR="002E1B03" w:rsidRDefault="002E1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4" w:history="1">
            <w:r w:rsidRPr="005B6667">
              <w:rPr>
                <w:rStyle w:val="Hipervnculo"/>
                <w:b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8EF4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5" w:history="1">
            <w:r w:rsidRPr="005B6667">
              <w:rPr>
                <w:rStyle w:val="Hipervnculo"/>
                <w:noProof/>
              </w:rPr>
              <w:t>Actores/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DD0A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6" w:history="1">
            <w:r w:rsidRPr="005B6667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9D87" w14:textId="77777777" w:rsidR="002E1B03" w:rsidRDefault="002E1B0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7" w:history="1">
            <w:r w:rsidRPr="005B6667">
              <w:rPr>
                <w:rStyle w:val="Hipervnculo"/>
                <w:noProof/>
              </w:rPr>
              <w:t>Diagramas de Ni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162B" w14:textId="77777777" w:rsidR="002E1B03" w:rsidRDefault="002E1B0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8" w:history="1">
            <w:r w:rsidRPr="005B6667">
              <w:rPr>
                <w:rStyle w:val="Hipervnculo"/>
                <w:noProof/>
              </w:rPr>
              <w:t>Diagramas de 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2618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39" w:history="1">
            <w:r w:rsidRPr="005B6667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4296" w14:textId="77777777" w:rsidR="002E1B03" w:rsidRDefault="002E1B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40" w:history="1">
            <w:r w:rsidRPr="005B6667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1C22" w14:textId="77777777" w:rsidR="002E1B03" w:rsidRDefault="002E1B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408541" w:history="1">
            <w:r w:rsidRPr="005B6667">
              <w:rPr>
                <w:rStyle w:val="Hipervnculo"/>
                <w:noProof/>
              </w:rPr>
              <w:t>Acta_2016_02_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E1A8" w14:textId="1BEB9E56" w:rsidR="00497CD0" w:rsidRDefault="00497CD0">
          <w:r>
            <w:rPr>
              <w:b/>
              <w:bCs/>
            </w:rPr>
            <w:fldChar w:fldCharType="end"/>
          </w:r>
        </w:p>
      </w:sdtContent>
    </w:sdt>
    <w:p w14:paraId="31CBBC5D" w14:textId="77777777" w:rsidR="0024066E" w:rsidRPr="00BD7D12" w:rsidRDefault="0024066E" w:rsidP="001202A8">
      <w:pPr>
        <w:pStyle w:val="TtulodeTDC"/>
      </w:pPr>
    </w:p>
    <w:p w14:paraId="5B9A452A" w14:textId="0632EA85" w:rsidR="0024066E" w:rsidRPr="00605897" w:rsidRDefault="0024066E" w:rsidP="00C76811">
      <w:pPr>
        <w:pStyle w:val="Ttulo1"/>
        <w:rPr>
          <w:b/>
          <w:color w:val="FF0000"/>
        </w:rPr>
      </w:pPr>
      <w:r w:rsidRPr="00BD7D12">
        <w:br w:type="page"/>
      </w:r>
      <w:bookmarkStart w:id="0" w:name="_Toc448408522"/>
      <w:r w:rsidR="00D21575" w:rsidRPr="00605897">
        <w:rPr>
          <w:b/>
          <w:color w:val="FF0000"/>
        </w:rPr>
        <w:lastRenderedPageBreak/>
        <w:t>Introducción</w:t>
      </w:r>
      <w:bookmarkEnd w:id="0"/>
    </w:p>
    <w:p w14:paraId="3D416158" w14:textId="56A4EB91" w:rsidR="00D21575" w:rsidRPr="00605897" w:rsidRDefault="00D21575" w:rsidP="00C76811">
      <w:pPr>
        <w:pStyle w:val="Ttulo2"/>
        <w:rPr>
          <w:color w:val="FF0000"/>
        </w:rPr>
      </w:pPr>
      <w:bookmarkStart w:id="1" w:name="_Toc448408523"/>
      <w:r w:rsidRPr="00605897">
        <w:rPr>
          <w:color w:val="FF0000"/>
        </w:rPr>
        <w:t>Objeto de negocio</w:t>
      </w:r>
      <w:bookmarkEnd w:id="1"/>
    </w:p>
    <w:p w14:paraId="6A5B9661" w14:textId="77777777" w:rsidR="00D21575" w:rsidRDefault="00D21575" w:rsidP="00D21575"/>
    <w:p w14:paraId="0FEDFBD6" w14:textId="18751D61" w:rsidR="00D21575" w:rsidRPr="00605897" w:rsidRDefault="00D21575" w:rsidP="00C76811">
      <w:pPr>
        <w:pStyle w:val="Ttulo2"/>
        <w:rPr>
          <w:color w:val="FF0000"/>
        </w:rPr>
      </w:pPr>
      <w:bookmarkStart w:id="2" w:name="_Toc448408524"/>
      <w:r w:rsidRPr="00605897">
        <w:rPr>
          <w:color w:val="FF0000"/>
        </w:rPr>
        <w:t>Proceso de negocio</w:t>
      </w:r>
      <w:bookmarkEnd w:id="2"/>
    </w:p>
    <w:p w14:paraId="37E2F245" w14:textId="77777777" w:rsidR="00D21575" w:rsidRDefault="00D21575" w:rsidP="00D21575"/>
    <w:p w14:paraId="5FF4E3AF" w14:textId="3F80490F" w:rsidR="00D21575" w:rsidRDefault="004C012B" w:rsidP="004C012B">
      <w:pPr>
        <w:tabs>
          <w:tab w:val="left" w:pos="2411"/>
        </w:tabs>
      </w:pPr>
      <w:r>
        <w:tab/>
      </w:r>
    </w:p>
    <w:p w14:paraId="50CF9B6C" w14:textId="6D53EDFF" w:rsidR="00D21575" w:rsidRPr="00605897" w:rsidRDefault="00D21575" w:rsidP="00C76811">
      <w:pPr>
        <w:pStyle w:val="Ttulo1"/>
        <w:rPr>
          <w:b/>
          <w:color w:val="FF0000"/>
        </w:rPr>
      </w:pPr>
      <w:bookmarkStart w:id="3" w:name="_Toc448408525"/>
      <w:r w:rsidRPr="00605897">
        <w:rPr>
          <w:b/>
          <w:color w:val="FF0000"/>
        </w:rPr>
        <w:t>Glosario de términos</w:t>
      </w:r>
      <w:bookmarkEnd w:id="3"/>
    </w:p>
    <w:p w14:paraId="478A58D3" w14:textId="6074346C" w:rsidR="00D21575" w:rsidRDefault="00D21575" w:rsidP="00D21575">
      <w:r w:rsidRPr="00605897">
        <w:rPr>
          <w:b/>
        </w:rPr>
        <w:t>Stakeholder:</w:t>
      </w:r>
      <w:r>
        <w:t xml:space="preserve"> Cualquier persona/grupo que se verá afectado por el sistema de forma directa o indirecta.</w:t>
      </w:r>
    </w:p>
    <w:p w14:paraId="650C0114" w14:textId="5BE05B1C" w:rsidR="00D21575" w:rsidRDefault="00D21575" w:rsidP="00D21575">
      <w:r w:rsidRPr="00605897">
        <w:rPr>
          <w:b/>
        </w:rPr>
        <w:t>DER:</w:t>
      </w:r>
      <w:r>
        <w:t xml:space="preserve"> Documento de Especificación de Requisitos.</w:t>
      </w:r>
    </w:p>
    <w:p w14:paraId="0B58A470" w14:textId="77777777" w:rsidR="001F215C" w:rsidRDefault="001F215C" w:rsidP="001F21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Operaciones CRUD: </w:t>
      </w:r>
      <w:r>
        <w:rPr>
          <w:rFonts w:ascii="Calibri" w:hAnsi="Calibri" w:cs="Calibri"/>
        </w:rPr>
        <w:t>Son las operaciones de creado, lectura, modificación y borrado de datos.</w:t>
      </w:r>
    </w:p>
    <w:p w14:paraId="4BA67956" w14:textId="77777777" w:rsidR="001F215C" w:rsidRDefault="001F215C" w:rsidP="001F21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303498" w14:textId="00598592" w:rsidR="001F215C" w:rsidRDefault="001F215C" w:rsidP="001F21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Datos: </w:t>
      </w:r>
      <w:r>
        <w:rPr>
          <w:rFonts w:ascii="Calibri" w:hAnsi="Calibri" w:cs="Calibri"/>
        </w:rPr>
        <w:t>En este contexto entenderemos como datos a los PC almacenados en la Base de datos.</w:t>
      </w:r>
    </w:p>
    <w:p w14:paraId="0565ED89" w14:textId="77777777" w:rsidR="001F215C" w:rsidRDefault="001F215C" w:rsidP="001F215C">
      <w:pPr>
        <w:autoSpaceDE w:val="0"/>
        <w:autoSpaceDN w:val="0"/>
        <w:adjustRightInd w:val="0"/>
        <w:spacing w:after="0" w:line="240" w:lineRule="auto"/>
      </w:pPr>
    </w:p>
    <w:p w14:paraId="49141FBB" w14:textId="2ABEFE27" w:rsidR="00D21575" w:rsidRDefault="00EA4154" w:rsidP="00D21575">
      <w:r w:rsidRPr="00605897">
        <w:rPr>
          <w:b/>
        </w:rPr>
        <w:t>PC:</w:t>
      </w:r>
      <w:r>
        <w:t xml:space="preserve"> Entendemos como PC cualquier ordenador del que guardaremos en la base de datos los siguientes campos: ID, Modelo, Marca, Memoria RAM, Procesador, Sistema Operativo, Almacenamiento, Tamaño de pantalla en pulgadas, Tarjeta Gráfica y Conexiones.</w:t>
      </w:r>
    </w:p>
    <w:p w14:paraId="3B7CCE37" w14:textId="56914C54" w:rsidR="00FC7228" w:rsidRPr="00605897" w:rsidRDefault="00FC7228" w:rsidP="00C76811">
      <w:pPr>
        <w:pStyle w:val="Ttulo1"/>
        <w:rPr>
          <w:b/>
          <w:color w:val="FF0000"/>
        </w:rPr>
      </w:pPr>
      <w:bookmarkStart w:id="4" w:name="_Toc448408526"/>
      <w:r w:rsidRPr="00605897">
        <w:rPr>
          <w:b/>
          <w:color w:val="FF0000"/>
        </w:rPr>
        <w:t>Estructura y planificación de las reuniones realizadas</w:t>
      </w:r>
      <w:bookmarkEnd w:id="4"/>
    </w:p>
    <w:p w14:paraId="22C90DD4" w14:textId="2E6814CA" w:rsidR="00FC7228" w:rsidRPr="00605897" w:rsidRDefault="00FC7228" w:rsidP="00C76811">
      <w:pPr>
        <w:pStyle w:val="Ttulo2"/>
        <w:rPr>
          <w:color w:val="FF0000"/>
        </w:rPr>
      </w:pPr>
      <w:bookmarkStart w:id="5" w:name="_Toc448408527"/>
      <w:r w:rsidRPr="00605897">
        <w:rPr>
          <w:color w:val="FF0000"/>
        </w:rPr>
        <w:t xml:space="preserve">Reuniones </w:t>
      </w:r>
      <w:r w:rsidR="00C76811" w:rsidRPr="00605897">
        <w:rPr>
          <w:color w:val="FF0000"/>
        </w:rPr>
        <w:t>realizadas</w:t>
      </w:r>
      <w:bookmarkEnd w:id="5"/>
    </w:p>
    <w:p w14:paraId="19175016" w14:textId="26E742BC" w:rsidR="00C76811" w:rsidRPr="001F215C" w:rsidRDefault="00BC6FA0" w:rsidP="00D21575">
      <w:pPr>
        <w:rPr>
          <w:b/>
          <w:u w:val="single"/>
        </w:rPr>
      </w:pPr>
      <w:r w:rsidRPr="001F215C">
        <w:rPr>
          <w:b/>
          <w:u w:val="single"/>
        </w:rPr>
        <w:t>Primera reunión</w:t>
      </w:r>
    </w:p>
    <w:p w14:paraId="43752C8A" w14:textId="2CD25BB4" w:rsidR="00BC6FA0" w:rsidRPr="001F215C" w:rsidRDefault="00BC6FA0" w:rsidP="00D21575">
      <w:pPr>
        <w:rPr>
          <w:b/>
        </w:rPr>
      </w:pPr>
      <w:r w:rsidRPr="001F215C">
        <w:rPr>
          <w:b/>
        </w:rPr>
        <w:tab/>
        <w:t>Fecha de la reunión:</w:t>
      </w:r>
    </w:p>
    <w:p w14:paraId="148BF781" w14:textId="58F0E6C8" w:rsidR="00BC6FA0" w:rsidRDefault="00BC6FA0" w:rsidP="00D21575">
      <w:r>
        <w:tab/>
        <w:t>Miércoles 17 de Febrero de 2016</w:t>
      </w:r>
    </w:p>
    <w:p w14:paraId="5274D681" w14:textId="720F08F5" w:rsidR="00BC6FA0" w:rsidRPr="001F215C" w:rsidRDefault="00BC6FA0" w:rsidP="00D21575">
      <w:pPr>
        <w:rPr>
          <w:b/>
        </w:rPr>
      </w:pPr>
      <w:r w:rsidRPr="001F215C">
        <w:rPr>
          <w:b/>
        </w:rPr>
        <w:tab/>
        <w:t>Asistentes:</w:t>
      </w:r>
    </w:p>
    <w:p w14:paraId="683C72DA" w14:textId="403BA7AF" w:rsidR="00BC6FA0" w:rsidRDefault="00BC6FA0" w:rsidP="00D21575">
      <w:r>
        <w:tab/>
        <w:t>Alumnos: Mario Arcega, Adrian Casans, Pablo Esteban, Adrian Fañanás, Alberto Milián</w:t>
      </w:r>
    </w:p>
    <w:p w14:paraId="1D14C216" w14:textId="6C1257C3" w:rsidR="00BC6FA0" w:rsidRPr="001F215C" w:rsidRDefault="00BC6FA0" w:rsidP="00D21575">
      <w:pPr>
        <w:rPr>
          <w:b/>
        </w:rPr>
      </w:pPr>
      <w:r w:rsidRPr="001F215C">
        <w:rPr>
          <w:b/>
        </w:rPr>
        <w:tab/>
        <w:t>Objetivos:</w:t>
      </w:r>
    </w:p>
    <w:p w14:paraId="7CBA7436" w14:textId="430EF252" w:rsidR="00BC6FA0" w:rsidRDefault="00BC6FA0" w:rsidP="004409EF">
      <w:pPr>
        <w:pStyle w:val="Sinespaciado"/>
      </w:pPr>
      <w:r>
        <w:tab/>
        <w:t>El objetivo de la reunión era el de definir los requisitos funcionales y no funcionales,</w:t>
      </w:r>
    </w:p>
    <w:p w14:paraId="098B60D8" w14:textId="1AA0A349" w:rsidR="00BC6FA0" w:rsidRDefault="00BC6FA0" w:rsidP="004409EF">
      <w:pPr>
        <w:pStyle w:val="Sinespaciado"/>
      </w:pPr>
      <w:r>
        <w:tab/>
      </w:r>
      <w:r w:rsidR="004409EF">
        <w:t>d</w:t>
      </w:r>
      <w:r>
        <w:t xml:space="preserve">ividir </w:t>
      </w:r>
      <w:r w:rsidR="004409EF">
        <w:t>la lista de requisitos en 2 iteraciones, definir casos de uso, boceto de interfaz y</w:t>
      </w:r>
    </w:p>
    <w:p w14:paraId="0DDDA39A" w14:textId="67CA4C4C" w:rsidR="004409EF" w:rsidRDefault="004409EF" w:rsidP="004409EF">
      <w:pPr>
        <w:pStyle w:val="Sinespaciado"/>
      </w:pPr>
      <w:r>
        <w:tab/>
        <w:t>establecer una propuesta inicial de planificación de alto nivel.</w:t>
      </w:r>
    </w:p>
    <w:p w14:paraId="1FA4DED2" w14:textId="77777777" w:rsidR="004409EF" w:rsidRDefault="004409EF" w:rsidP="004409EF">
      <w:pPr>
        <w:pStyle w:val="Sinespaciado"/>
      </w:pPr>
    </w:p>
    <w:p w14:paraId="1304D3B7" w14:textId="77777777" w:rsidR="004409EF" w:rsidRDefault="004409EF" w:rsidP="004409EF">
      <w:pPr>
        <w:pStyle w:val="Sinespaciado"/>
      </w:pPr>
    </w:p>
    <w:p w14:paraId="69F25715" w14:textId="545D8757" w:rsidR="00C76811" w:rsidRPr="00605897" w:rsidRDefault="00C76811" w:rsidP="00C76811">
      <w:pPr>
        <w:pStyle w:val="Ttulo2"/>
        <w:rPr>
          <w:color w:val="FF0000"/>
        </w:rPr>
      </w:pPr>
      <w:bookmarkStart w:id="6" w:name="_Toc448408528"/>
      <w:r w:rsidRPr="00605897">
        <w:rPr>
          <w:color w:val="FF0000"/>
        </w:rPr>
        <w:t>Resumen de las reuniones</w:t>
      </w:r>
      <w:bookmarkEnd w:id="6"/>
    </w:p>
    <w:p w14:paraId="1103A855" w14:textId="63DC1755" w:rsidR="00C76811" w:rsidRDefault="004409EF" w:rsidP="00D21575">
      <w:r>
        <w:t>Para un resumen más detallado de la reunión, consultar el acta_2016_02_17 incluida en el anexo al final del documento.</w:t>
      </w:r>
    </w:p>
    <w:p w14:paraId="231DF2DE" w14:textId="0A986FCB" w:rsidR="00C76811" w:rsidRPr="00605897" w:rsidRDefault="00C76811" w:rsidP="00C76811">
      <w:pPr>
        <w:pStyle w:val="Ttulo1"/>
        <w:rPr>
          <w:b/>
          <w:color w:val="FF0000"/>
        </w:rPr>
      </w:pPr>
      <w:bookmarkStart w:id="7" w:name="_Toc448408529"/>
      <w:r w:rsidRPr="00605897">
        <w:rPr>
          <w:b/>
          <w:color w:val="FF0000"/>
        </w:rPr>
        <w:lastRenderedPageBreak/>
        <w:t>Documentación de requisitos</w:t>
      </w:r>
      <w:bookmarkEnd w:id="7"/>
    </w:p>
    <w:p w14:paraId="15057A8B" w14:textId="027E3A7F" w:rsidR="00C76811" w:rsidRPr="00605897" w:rsidRDefault="00C76811" w:rsidP="00C76811">
      <w:pPr>
        <w:pStyle w:val="Ttulo2"/>
        <w:rPr>
          <w:color w:val="FF0000"/>
        </w:rPr>
      </w:pPr>
      <w:bookmarkStart w:id="8" w:name="_Toc448408530"/>
      <w:r w:rsidRPr="00605897">
        <w:rPr>
          <w:color w:val="FF0000"/>
        </w:rPr>
        <w:t>Requisitos funcionales</w:t>
      </w:r>
      <w:bookmarkEnd w:id="8"/>
    </w:p>
    <w:p w14:paraId="0E3AD807" w14:textId="36567409" w:rsidR="00C76811" w:rsidRDefault="00B64580" w:rsidP="001D75F8">
      <w:r>
        <w:t xml:space="preserve">RF1 – </w:t>
      </w:r>
      <w:r w:rsidR="001D75F8" w:rsidRPr="00B124D6">
        <w:t>El administrador de la aplicación podrá crear añadir PC’s a la base de datos de la aplicación.</w:t>
      </w:r>
    </w:p>
    <w:p w14:paraId="66DAF49E" w14:textId="77777777" w:rsidR="001D75F8" w:rsidRDefault="00B64580" w:rsidP="001D75F8">
      <w:r>
        <w:t xml:space="preserve">RF2 – </w:t>
      </w:r>
      <w:r w:rsidR="001D75F8" w:rsidRPr="00B124D6">
        <w:t>El administrador de la aplicación podrá eliminar PC’s de la base de datos.</w:t>
      </w:r>
    </w:p>
    <w:p w14:paraId="160F4C23" w14:textId="52363BA1" w:rsidR="00B64580" w:rsidRDefault="00B64580" w:rsidP="001D75F8">
      <w:r>
        <w:t xml:space="preserve">RF3 – </w:t>
      </w:r>
      <w:r w:rsidR="001D75F8" w:rsidRPr="00B124D6">
        <w:t>El administrador de la aplicación podrá modificar la información de cualquiera de los campos de las características de cualquier PC.</w:t>
      </w:r>
    </w:p>
    <w:p w14:paraId="438FEF8F" w14:textId="77777777" w:rsidR="001D75F8" w:rsidRDefault="00B64580" w:rsidP="001D75F8">
      <w:r>
        <w:t xml:space="preserve">RF4 – </w:t>
      </w:r>
      <w:r w:rsidR="001D75F8" w:rsidRPr="00B124D6">
        <w:t>El usuario podrá comparar las características de varios PC’s al mismo tiempo</w:t>
      </w:r>
      <w:r w:rsidR="001D75F8">
        <w:t xml:space="preserve"> </w:t>
      </w:r>
    </w:p>
    <w:p w14:paraId="2D07A779" w14:textId="77777777" w:rsidR="001D75F8" w:rsidRPr="00B124D6" w:rsidRDefault="00B64580" w:rsidP="001D75F8">
      <w:r>
        <w:t xml:space="preserve">RF5 – </w:t>
      </w:r>
      <w:r w:rsidR="001D75F8" w:rsidRPr="00B124D6">
        <w:t>La aplicación listara los PC de forma ordenada al inicio de la aplicación.</w:t>
      </w:r>
    </w:p>
    <w:p w14:paraId="00F4DDF9" w14:textId="77777777" w:rsidR="001D75F8" w:rsidRPr="00B124D6" w:rsidRDefault="00B64580" w:rsidP="001D75F8">
      <w:r>
        <w:t xml:space="preserve">RF6 – </w:t>
      </w:r>
      <w:r w:rsidR="001D75F8" w:rsidRPr="00B124D6">
        <w:t>El usuario podrá ver la información detallada de 1 PC</w:t>
      </w:r>
    </w:p>
    <w:p w14:paraId="3B004611" w14:textId="5CD730A2" w:rsidR="00B64580" w:rsidRDefault="00B64580" w:rsidP="001D75F8">
      <w:r>
        <w:t xml:space="preserve">RF7 – </w:t>
      </w:r>
      <w:r w:rsidR="001D75F8" w:rsidRPr="00B124D6">
        <w:t>El usuario podrá ordenar los PC`s por nombre (de forma ascendente o descendente) y por marca.</w:t>
      </w:r>
    </w:p>
    <w:p w14:paraId="57E82DEC" w14:textId="77777777" w:rsidR="00B64580" w:rsidRDefault="00B64580" w:rsidP="00D21575"/>
    <w:p w14:paraId="3F96C539" w14:textId="535DA964" w:rsidR="00C76811" w:rsidRPr="00605897" w:rsidRDefault="00C76811" w:rsidP="00C76811">
      <w:pPr>
        <w:pStyle w:val="Ttulo2"/>
        <w:rPr>
          <w:color w:val="FF0000"/>
        </w:rPr>
      </w:pPr>
      <w:bookmarkStart w:id="9" w:name="_Toc448408531"/>
      <w:r w:rsidRPr="00605897">
        <w:rPr>
          <w:color w:val="FF0000"/>
        </w:rPr>
        <w:t>Requisitos no funcionales</w:t>
      </w:r>
      <w:bookmarkEnd w:id="9"/>
    </w:p>
    <w:p w14:paraId="1618E032" w14:textId="6A143D90" w:rsidR="00C76811" w:rsidRDefault="00B64580" w:rsidP="00D21575">
      <w:r>
        <w:t>RNF1 – La base de datos será externa.</w:t>
      </w:r>
    </w:p>
    <w:p w14:paraId="6C9D5008" w14:textId="4EA9C3F3" w:rsidR="00B64580" w:rsidRDefault="00B64580" w:rsidP="001D75F8">
      <w:r>
        <w:t xml:space="preserve">RNF2 – </w:t>
      </w:r>
      <w:r w:rsidR="001D75F8" w:rsidRPr="00B124D6">
        <w:t>En la base de datos se almacenará como información de los administradores un correo electr</w:t>
      </w:r>
      <w:r w:rsidR="001D75F8">
        <w:t>ónico, un nombre y su password.</w:t>
      </w:r>
    </w:p>
    <w:p w14:paraId="31D131ED" w14:textId="1AF1CCD0" w:rsidR="00B64580" w:rsidRDefault="00B64580" w:rsidP="001D75F8">
      <w:r>
        <w:t xml:space="preserve">RNF3 – </w:t>
      </w:r>
      <w:r w:rsidR="001D75F8" w:rsidRPr="00B124D6">
        <w:t>El administrador deberá identificarse para acceder a las herramientas administrativas</w:t>
      </w:r>
      <w:r w:rsidR="001D75F8">
        <w:t>.</w:t>
      </w:r>
    </w:p>
    <w:p w14:paraId="712B707D" w14:textId="77777777" w:rsidR="001D75F8" w:rsidRDefault="00B64580" w:rsidP="001D75F8">
      <w:r>
        <w:t xml:space="preserve">RNF4 – </w:t>
      </w:r>
      <w:r w:rsidR="001D75F8" w:rsidRPr="00B124D6">
        <w:t>Al comparar PC`s el sistema solo nos permitirá comparar dos PC`s.</w:t>
      </w:r>
    </w:p>
    <w:p w14:paraId="6AC925F6" w14:textId="2A87725C" w:rsidR="00B64580" w:rsidRDefault="00B64580" w:rsidP="00D21575">
      <w:r>
        <w:t>RNF5 – La información que se guardara de cada PC es la siguiente:</w:t>
      </w:r>
    </w:p>
    <w:p w14:paraId="0523B522" w14:textId="1C95C088" w:rsidR="00B64580" w:rsidRDefault="00B64580" w:rsidP="00B64580">
      <w:pPr>
        <w:pStyle w:val="Prrafodelista"/>
        <w:numPr>
          <w:ilvl w:val="0"/>
          <w:numId w:val="7"/>
        </w:numPr>
      </w:pPr>
      <w:r>
        <w:t>Modelo</w:t>
      </w:r>
    </w:p>
    <w:p w14:paraId="7EB90F88" w14:textId="539C7F5E" w:rsidR="00B64580" w:rsidRDefault="00B64580" w:rsidP="00B64580">
      <w:pPr>
        <w:pStyle w:val="Prrafodelista"/>
        <w:numPr>
          <w:ilvl w:val="0"/>
          <w:numId w:val="7"/>
        </w:numPr>
      </w:pPr>
      <w:r>
        <w:t>Marca</w:t>
      </w:r>
    </w:p>
    <w:p w14:paraId="7A2AB631" w14:textId="6BB435A3" w:rsidR="00B64580" w:rsidRDefault="00B64580" w:rsidP="00B64580">
      <w:pPr>
        <w:pStyle w:val="Prrafodelista"/>
        <w:numPr>
          <w:ilvl w:val="0"/>
          <w:numId w:val="7"/>
        </w:numPr>
      </w:pPr>
      <w:r>
        <w:t>Memoria RAM (Capacidad)</w:t>
      </w:r>
    </w:p>
    <w:p w14:paraId="35CF25DF" w14:textId="1F827AF8" w:rsidR="00B64580" w:rsidRDefault="00B64580" w:rsidP="00B64580">
      <w:pPr>
        <w:pStyle w:val="Prrafodelista"/>
        <w:numPr>
          <w:ilvl w:val="0"/>
          <w:numId w:val="7"/>
        </w:numPr>
      </w:pPr>
      <w:r>
        <w:t>Procesador</w:t>
      </w:r>
    </w:p>
    <w:p w14:paraId="7B7A9B3B" w14:textId="4E5A79D2" w:rsidR="00B64580" w:rsidRDefault="00B64580" w:rsidP="00B64580">
      <w:pPr>
        <w:pStyle w:val="Prrafodelista"/>
        <w:numPr>
          <w:ilvl w:val="0"/>
          <w:numId w:val="7"/>
        </w:numPr>
      </w:pPr>
      <w:r>
        <w:t>Sistema Operativo</w:t>
      </w:r>
    </w:p>
    <w:p w14:paraId="29A231BA" w14:textId="27451CB0" w:rsidR="00B64580" w:rsidRDefault="00B64580" w:rsidP="00B64580">
      <w:pPr>
        <w:pStyle w:val="Prrafodelista"/>
        <w:numPr>
          <w:ilvl w:val="0"/>
          <w:numId w:val="7"/>
        </w:numPr>
      </w:pPr>
      <w:r>
        <w:t>Capacidad de almacenamiento</w:t>
      </w:r>
    </w:p>
    <w:p w14:paraId="0000518C" w14:textId="5D6A7A6E" w:rsidR="00B64580" w:rsidRDefault="00B64580" w:rsidP="00B64580">
      <w:pPr>
        <w:pStyle w:val="Prrafodelista"/>
        <w:numPr>
          <w:ilvl w:val="0"/>
          <w:numId w:val="7"/>
        </w:numPr>
      </w:pPr>
      <w:r>
        <w:t>Pantalla (Tamaño en pulgadas)</w:t>
      </w:r>
    </w:p>
    <w:p w14:paraId="65328022" w14:textId="4E86E252" w:rsidR="00B64580" w:rsidRDefault="00B64580" w:rsidP="00B64580">
      <w:pPr>
        <w:pStyle w:val="Prrafodelista"/>
        <w:numPr>
          <w:ilvl w:val="0"/>
          <w:numId w:val="7"/>
        </w:numPr>
      </w:pPr>
      <w:r>
        <w:t>Tarjeta Grafica</w:t>
      </w:r>
    </w:p>
    <w:p w14:paraId="58E7C53F" w14:textId="07E9CA4C" w:rsidR="00B64580" w:rsidRDefault="00B64580" w:rsidP="00B64580">
      <w:pPr>
        <w:pStyle w:val="Prrafodelista"/>
        <w:numPr>
          <w:ilvl w:val="0"/>
          <w:numId w:val="7"/>
        </w:numPr>
      </w:pPr>
      <w:r>
        <w:t>Conexiones</w:t>
      </w:r>
    </w:p>
    <w:p w14:paraId="63D8E29C" w14:textId="5E4D1E5D" w:rsidR="00B64580" w:rsidRDefault="00B64580" w:rsidP="00B64580">
      <w:r>
        <w:t>RNF6 – La aplicación se desarrollara en Android, bajo el programa “Android Studio”.</w:t>
      </w:r>
    </w:p>
    <w:p w14:paraId="5ADC4244" w14:textId="77777777" w:rsidR="00B64580" w:rsidRDefault="00B64580" w:rsidP="00B64580"/>
    <w:p w14:paraId="4EE70152" w14:textId="77777777" w:rsidR="00B64580" w:rsidRDefault="00B64580" w:rsidP="00B64580"/>
    <w:p w14:paraId="4B384941" w14:textId="70FBE18F" w:rsidR="00C76811" w:rsidRPr="00605897" w:rsidRDefault="00C76811" w:rsidP="00C76811">
      <w:pPr>
        <w:pStyle w:val="Ttulo1"/>
        <w:rPr>
          <w:b/>
          <w:color w:val="FF0000"/>
        </w:rPr>
      </w:pPr>
      <w:bookmarkStart w:id="10" w:name="_Toc448408532"/>
      <w:r w:rsidRPr="00605897">
        <w:rPr>
          <w:b/>
          <w:color w:val="FF0000"/>
        </w:rPr>
        <w:lastRenderedPageBreak/>
        <w:t>Formalización de requisitos</w:t>
      </w:r>
      <w:bookmarkEnd w:id="10"/>
    </w:p>
    <w:p w14:paraId="0A09132E" w14:textId="25D8C16C" w:rsidR="00C76811" w:rsidRPr="00605897" w:rsidRDefault="00C76811" w:rsidP="00C76811">
      <w:pPr>
        <w:pStyle w:val="Ttulo2"/>
        <w:rPr>
          <w:color w:val="FF0000"/>
        </w:rPr>
      </w:pPr>
      <w:bookmarkStart w:id="11" w:name="_Toc448408533"/>
      <w:r w:rsidRPr="00605897">
        <w:rPr>
          <w:color w:val="FF0000"/>
        </w:rPr>
        <w:t>Tabla de agrupación de requisitos funcionales y no funcionales</w:t>
      </w:r>
      <w:bookmarkEnd w:id="11"/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EC3B65" w14:paraId="48D7C5AA" w14:textId="77777777" w:rsidTr="00EC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E8457E" w14:textId="77777777" w:rsidR="00EC3B65" w:rsidRDefault="00EC3B65" w:rsidP="00D21575"/>
        </w:tc>
        <w:tc>
          <w:tcPr>
            <w:tcW w:w="1080" w:type="dxa"/>
          </w:tcPr>
          <w:p w14:paraId="44BEBEAD" w14:textId="0CA14C7C" w:rsidR="00EC3B65" w:rsidRDefault="00EC3B65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1</w:t>
            </w:r>
          </w:p>
        </w:tc>
        <w:tc>
          <w:tcPr>
            <w:tcW w:w="1080" w:type="dxa"/>
          </w:tcPr>
          <w:p w14:paraId="64A5CCC2" w14:textId="22FFE5C3" w:rsidR="00EC3B65" w:rsidRDefault="00EC3B65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2</w:t>
            </w:r>
          </w:p>
        </w:tc>
        <w:tc>
          <w:tcPr>
            <w:tcW w:w="1080" w:type="dxa"/>
          </w:tcPr>
          <w:p w14:paraId="47AD2D7B" w14:textId="4346E03D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3</w:t>
            </w:r>
          </w:p>
        </w:tc>
        <w:tc>
          <w:tcPr>
            <w:tcW w:w="1081" w:type="dxa"/>
          </w:tcPr>
          <w:p w14:paraId="59B69CF3" w14:textId="11155E74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4</w:t>
            </w:r>
          </w:p>
        </w:tc>
        <w:tc>
          <w:tcPr>
            <w:tcW w:w="1081" w:type="dxa"/>
          </w:tcPr>
          <w:p w14:paraId="4DB00B3D" w14:textId="7BD536E4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5</w:t>
            </w:r>
          </w:p>
        </w:tc>
        <w:tc>
          <w:tcPr>
            <w:tcW w:w="1081" w:type="dxa"/>
          </w:tcPr>
          <w:p w14:paraId="75AC11C0" w14:textId="3DA7D638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6</w:t>
            </w:r>
          </w:p>
        </w:tc>
        <w:tc>
          <w:tcPr>
            <w:tcW w:w="1081" w:type="dxa"/>
          </w:tcPr>
          <w:p w14:paraId="6531F6D9" w14:textId="6AD1F2E4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7</w:t>
            </w:r>
          </w:p>
        </w:tc>
      </w:tr>
      <w:tr w:rsidR="00EC3B65" w14:paraId="15884515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8C6D4A4" w14:textId="135FF8C9" w:rsidR="00EC3B65" w:rsidRDefault="0023517E" w:rsidP="00D21575">
            <w:r>
              <w:t>RNF1</w:t>
            </w:r>
          </w:p>
        </w:tc>
        <w:tc>
          <w:tcPr>
            <w:tcW w:w="1080" w:type="dxa"/>
          </w:tcPr>
          <w:p w14:paraId="1ED84ECD" w14:textId="08570BD1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6B53E34A" w14:textId="0E6D13FD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0C437F67" w14:textId="09A49A32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147B4D17" w14:textId="0ABC1602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59492772" w14:textId="6CA4F3C9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667B342D" w14:textId="0F29548B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1F8D948A" w14:textId="3F9D08FA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C3B65" w14:paraId="71D569EC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7CEED07" w14:textId="63D7F67B" w:rsidR="00EC3B65" w:rsidRDefault="0023517E" w:rsidP="00D21575">
            <w:r>
              <w:t>RNF2</w:t>
            </w:r>
          </w:p>
        </w:tc>
        <w:tc>
          <w:tcPr>
            <w:tcW w:w="1080" w:type="dxa"/>
          </w:tcPr>
          <w:p w14:paraId="4867FA70" w14:textId="066E264E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57FF6CCF" w14:textId="013CA6E0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7CFE1E08" w14:textId="0D6D02A5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1" w:type="dxa"/>
          </w:tcPr>
          <w:p w14:paraId="3BD31B22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2CC4B581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1173DAA7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2497E268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B65" w14:paraId="30DB5074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34D8124" w14:textId="6F17C71D" w:rsidR="00EC3B65" w:rsidRDefault="0023517E" w:rsidP="00D21575">
            <w:r>
              <w:t>RNF3</w:t>
            </w:r>
          </w:p>
        </w:tc>
        <w:tc>
          <w:tcPr>
            <w:tcW w:w="1080" w:type="dxa"/>
          </w:tcPr>
          <w:p w14:paraId="6F600609" w14:textId="4AC03CC0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51D47DCE" w14:textId="0EDA8465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5FEB2F76" w14:textId="7015BFD3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1" w:type="dxa"/>
          </w:tcPr>
          <w:p w14:paraId="5C88A3B9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00FDD298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2484B14A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119233D6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B65" w14:paraId="019A76B3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8AA3AB5" w14:textId="7E3E9C17" w:rsidR="00EC3B65" w:rsidRDefault="0023517E" w:rsidP="00D21575">
            <w:r>
              <w:t>RNF4</w:t>
            </w:r>
          </w:p>
        </w:tc>
        <w:tc>
          <w:tcPr>
            <w:tcW w:w="1080" w:type="dxa"/>
          </w:tcPr>
          <w:p w14:paraId="659B1BAA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A812C1E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8628D5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6DD9341D" w14:textId="2A0B2EE9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81" w:type="dxa"/>
          </w:tcPr>
          <w:p w14:paraId="40B13A57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6A17F48B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340D69A4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B65" w14:paraId="24A40ABB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C85465" w14:textId="42F72899" w:rsidR="00EC3B65" w:rsidRDefault="0023517E" w:rsidP="00D21575">
            <w:r>
              <w:t>RNF5</w:t>
            </w:r>
          </w:p>
        </w:tc>
        <w:tc>
          <w:tcPr>
            <w:tcW w:w="1080" w:type="dxa"/>
          </w:tcPr>
          <w:p w14:paraId="295A7658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7AD02C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90DAAD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0821E0E7" w14:textId="0A13789D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81" w:type="dxa"/>
          </w:tcPr>
          <w:p w14:paraId="16BDA2AC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04166AC8" w14:textId="2806DBF4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81" w:type="dxa"/>
          </w:tcPr>
          <w:p w14:paraId="6B0B1EA8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B65" w14:paraId="02A16B08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C752F" w14:textId="1EDD545E" w:rsidR="00EC3B65" w:rsidRDefault="0023517E" w:rsidP="00D21575">
            <w:r>
              <w:t>RNF6</w:t>
            </w:r>
          </w:p>
        </w:tc>
        <w:tc>
          <w:tcPr>
            <w:tcW w:w="1080" w:type="dxa"/>
          </w:tcPr>
          <w:p w14:paraId="5E687054" w14:textId="4BE7775A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67AA21B4" w14:textId="09DA9D3A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04DBD268" w14:textId="22CE7245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0023955C" w14:textId="65027D62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70259906" w14:textId="2B90FAE9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6D6C7AA2" w14:textId="73F67C1B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75A98006" w14:textId="5204123E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CCC54A9" w14:textId="77777777" w:rsidR="00C76811" w:rsidRDefault="00C76811" w:rsidP="00D21575"/>
    <w:p w14:paraId="589AE885" w14:textId="77777777" w:rsidR="0023517E" w:rsidRDefault="0023517E" w:rsidP="0023517E">
      <w:pPr>
        <w:rPr>
          <w:b/>
        </w:rPr>
      </w:pPr>
      <w:r w:rsidRPr="0023517E">
        <w:rPr>
          <w:b/>
        </w:rPr>
        <w:t>Grupo 0</w:t>
      </w:r>
    </w:p>
    <w:p w14:paraId="76221597" w14:textId="3FC8340F" w:rsidR="0023517E" w:rsidRPr="0023517E" w:rsidRDefault="0023517E" w:rsidP="0023517E">
      <w:pPr>
        <w:rPr>
          <w:b/>
        </w:rPr>
      </w:pPr>
      <w:r>
        <w:rPr>
          <w:rFonts w:ascii="Calibri" w:hAnsi="Calibri" w:cs="Calibri"/>
        </w:rPr>
        <w:t>El grupo está form</w:t>
      </w:r>
      <w:r>
        <w:rPr>
          <w:rFonts w:ascii="Calibri" w:hAnsi="Calibri" w:cs="Calibri"/>
        </w:rPr>
        <w:t>ado por los requisitos [RF1-RF7</w:t>
      </w:r>
      <w:r>
        <w:rPr>
          <w:rFonts w:ascii="Calibri" w:hAnsi="Calibri" w:cs="Calibri"/>
        </w:rPr>
        <w:t>], están comp</w:t>
      </w:r>
      <w:r>
        <w:rPr>
          <w:rFonts w:ascii="Calibri" w:hAnsi="Calibri" w:cs="Calibri"/>
        </w:rPr>
        <w:t>rometidos por las restricciones expresadas en los RNF1 y RNF6.</w:t>
      </w:r>
    </w:p>
    <w:p w14:paraId="2D158702" w14:textId="77777777" w:rsidR="0023517E" w:rsidRDefault="0023517E" w:rsidP="002351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57BE6D" w14:textId="77777777" w:rsidR="0023517E" w:rsidRPr="0023517E" w:rsidRDefault="0023517E" w:rsidP="0023517E">
      <w:pPr>
        <w:rPr>
          <w:b/>
        </w:rPr>
      </w:pPr>
      <w:r w:rsidRPr="0023517E">
        <w:rPr>
          <w:b/>
        </w:rPr>
        <w:t>Grupo A [Administradores]</w:t>
      </w:r>
    </w:p>
    <w:p w14:paraId="05D21B03" w14:textId="23BA0872" w:rsidR="0023517E" w:rsidRDefault="0023517E" w:rsidP="0023517E">
      <w:r>
        <w:t>El grupo está formado por los requisitos RF1</w:t>
      </w:r>
      <w:r>
        <w:t>, RF2 y RF3</w:t>
      </w:r>
      <w:r>
        <w:t>, están comp</w:t>
      </w:r>
      <w:r>
        <w:t xml:space="preserve">rometidos por las restricciones </w:t>
      </w:r>
      <w:r>
        <w:t>expresada</w:t>
      </w:r>
      <w:r>
        <w:t>s en el RNF2 y RNF3</w:t>
      </w:r>
      <w:r>
        <w:t>.</w:t>
      </w:r>
    </w:p>
    <w:p w14:paraId="32E2BF0D" w14:textId="77777777" w:rsidR="0023517E" w:rsidRDefault="0023517E" w:rsidP="0023517E"/>
    <w:p w14:paraId="7E81F139" w14:textId="33D175A8" w:rsidR="0023517E" w:rsidRPr="0023517E" w:rsidRDefault="0023517E" w:rsidP="0023517E">
      <w:pPr>
        <w:rPr>
          <w:b/>
        </w:rPr>
      </w:pPr>
      <w:r w:rsidRPr="0023517E">
        <w:rPr>
          <w:b/>
        </w:rPr>
        <w:t>Grupo B [PC]</w:t>
      </w:r>
    </w:p>
    <w:p w14:paraId="5EFE06C7" w14:textId="53B8E349" w:rsidR="0023517E" w:rsidRDefault="0023517E" w:rsidP="0023517E">
      <w:r>
        <w:t>El grupo est</w:t>
      </w:r>
      <w:r>
        <w:t>á formado por los requisitos RF4 y RF6</w:t>
      </w:r>
      <w:r>
        <w:t xml:space="preserve">, están comprometidos por las restricciones expresadas en el </w:t>
      </w:r>
      <w:r>
        <w:t>RNF4 y RNF5</w:t>
      </w:r>
      <w:r>
        <w:t>.</w:t>
      </w:r>
    </w:p>
    <w:p w14:paraId="7AFE595D" w14:textId="77777777" w:rsidR="00C76811" w:rsidRDefault="00C76811" w:rsidP="00D21575"/>
    <w:p w14:paraId="0AB73D93" w14:textId="2BAB3878" w:rsidR="00C76811" w:rsidRPr="00605897" w:rsidRDefault="00C76811" w:rsidP="00EA4154">
      <w:pPr>
        <w:pStyle w:val="Ttulo1"/>
        <w:rPr>
          <w:b/>
          <w:color w:val="FF0000"/>
        </w:rPr>
      </w:pPr>
      <w:bookmarkStart w:id="12" w:name="_Toc448408534"/>
      <w:r w:rsidRPr="00605897">
        <w:rPr>
          <w:b/>
          <w:color w:val="FF0000"/>
        </w:rPr>
        <w:t>Análisis de requisitos</w:t>
      </w:r>
      <w:bookmarkEnd w:id="12"/>
    </w:p>
    <w:p w14:paraId="3062CC9F" w14:textId="5950B31F" w:rsidR="00EA4154" w:rsidRPr="00605897" w:rsidRDefault="00EA4154" w:rsidP="00EA4154">
      <w:pPr>
        <w:pStyle w:val="Ttulo2"/>
        <w:rPr>
          <w:color w:val="FF0000"/>
        </w:rPr>
      </w:pPr>
      <w:bookmarkStart w:id="13" w:name="_Toc448408535"/>
      <w:r w:rsidRPr="00605897">
        <w:rPr>
          <w:color w:val="FF0000"/>
        </w:rPr>
        <w:t>Actores/Stakeholders</w:t>
      </w:r>
      <w:bookmarkEnd w:id="13"/>
    </w:p>
    <w:p w14:paraId="4134A9F3" w14:textId="035DA16B" w:rsidR="00EA4154" w:rsidRDefault="00EA4154" w:rsidP="00EA4154">
      <w:r w:rsidRPr="00D00DAB">
        <w:rPr>
          <w:b/>
        </w:rPr>
        <w:t>Administrador:</w:t>
      </w:r>
      <w:r w:rsidR="00D00DAB">
        <w:t xml:space="preserve"> Cualquier persona que tenga una cuenta de administrador, esta persona puede realizar las operaciones de un usuario normal, pero además, podrá logearse en el sistema y se le añaden varias opciones en los diferentes menús, tales como “Cerrar sesión”, “Crear PC”, “Borrar PC” y “Editar PC”.</w:t>
      </w:r>
    </w:p>
    <w:p w14:paraId="0766DB50" w14:textId="19A94A23" w:rsidR="00EA4154" w:rsidRDefault="00EA4154" w:rsidP="00EA4154">
      <w:r w:rsidRPr="00D00DAB">
        <w:rPr>
          <w:b/>
        </w:rPr>
        <w:t>Usuario:</w:t>
      </w:r>
      <w:r w:rsidR="00D00DAB" w:rsidRPr="00D00DAB">
        <w:rPr>
          <w:b/>
        </w:rPr>
        <w:t xml:space="preserve"> </w:t>
      </w:r>
      <w:r w:rsidR="00D00DAB">
        <w:t>Cualquier persona que utiliza la aplicación, tendrá acceso a las funcionalidades básicas de usuario, como ver una lista de PC’s, puede seleccionar un PC y ver su información y puede comparar 2 PC para ver la información de ambos a la vez.</w:t>
      </w:r>
    </w:p>
    <w:p w14:paraId="0FF8392C" w14:textId="77777777" w:rsidR="00EA4154" w:rsidRPr="00EA4154" w:rsidRDefault="00EA4154" w:rsidP="00EA4154"/>
    <w:p w14:paraId="62A222B7" w14:textId="132F474B" w:rsidR="00C76811" w:rsidRPr="00605897" w:rsidRDefault="00C76811" w:rsidP="00EA4154">
      <w:pPr>
        <w:pStyle w:val="Ttulo2"/>
        <w:rPr>
          <w:color w:val="FF0000"/>
        </w:rPr>
      </w:pPr>
      <w:bookmarkStart w:id="14" w:name="_Toc448408536"/>
      <w:r w:rsidRPr="00605897">
        <w:rPr>
          <w:color w:val="FF0000"/>
        </w:rPr>
        <w:t>Diagrama</w:t>
      </w:r>
      <w:r w:rsidR="00EA4154" w:rsidRPr="00605897">
        <w:rPr>
          <w:color w:val="FF0000"/>
        </w:rPr>
        <w:t>s</w:t>
      </w:r>
      <w:r w:rsidRPr="00605897">
        <w:rPr>
          <w:color w:val="FF0000"/>
        </w:rPr>
        <w:t xml:space="preserve"> de casos de uso</w:t>
      </w:r>
      <w:bookmarkEnd w:id="14"/>
    </w:p>
    <w:p w14:paraId="693CE2FC" w14:textId="4DD4F2AC" w:rsidR="00A636ED" w:rsidRDefault="00A636ED" w:rsidP="00A636ED">
      <w:r>
        <w:t>Hemos realizado los diagramas de casos de uso de nivel 0 (</w:t>
      </w:r>
      <w:r w:rsidRPr="00DD726F">
        <w:rPr>
          <w:i/>
        </w:rPr>
        <w:t>Figura 1</w:t>
      </w:r>
      <w:r>
        <w:t>) y también de nivel 1 (</w:t>
      </w:r>
      <w:r>
        <w:rPr>
          <w:i/>
        </w:rPr>
        <w:t>Figuras 2 y 3</w:t>
      </w:r>
      <w:r>
        <w:t>), en el diagrama de nivel 0 en el que quedan reflejadas las funcionalidades de todos los Stakeholders, y un diagrama de nivel 1 por cada stakeholder que existe en el sistema, con lo que podemos ver las funcionalidades del sistema de forma más completa.</w:t>
      </w:r>
    </w:p>
    <w:p w14:paraId="71960B63" w14:textId="77777777" w:rsidR="00C76811" w:rsidRDefault="00C76811" w:rsidP="00D21575"/>
    <w:p w14:paraId="243FD7A4" w14:textId="77777777" w:rsidR="00C76811" w:rsidRDefault="00C76811" w:rsidP="00D21575"/>
    <w:p w14:paraId="40408007" w14:textId="37B76F22" w:rsidR="00C76811" w:rsidRPr="00605897" w:rsidRDefault="00EA4154" w:rsidP="00EA4154">
      <w:pPr>
        <w:pStyle w:val="Ttulo3"/>
        <w:rPr>
          <w:color w:val="FF0000"/>
        </w:rPr>
      </w:pPr>
      <w:bookmarkStart w:id="15" w:name="_Toc448408537"/>
      <w:r w:rsidRPr="00605897">
        <w:rPr>
          <w:color w:val="FF0000"/>
        </w:rPr>
        <w:t>Diagramas de Nivel 0</w:t>
      </w:r>
      <w:bookmarkEnd w:id="15"/>
    </w:p>
    <w:p w14:paraId="233C2985" w14:textId="16EA9CB8" w:rsidR="00EA4154" w:rsidRDefault="001F215C" w:rsidP="00D21575">
      <w:r>
        <w:rPr>
          <w:noProof/>
          <w:lang w:eastAsia="es-ES"/>
        </w:rPr>
        <w:drawing>
          <wp:inline distT="0" distB="0" distL="0" distR="0" wp14:anchorId="418AF385" wp14:editId="09D026FF">
            <wp:extent cx="5399640" cy="3083442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lPCd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26" cy="30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02F0" w14:textId="13409CA3" w:rsidR="00A636ED" w:rsidRDefault="00A636ED" w:rsidP="00A636ED">
      <w:pPr>
        <w:jc w:val="center"/>
        <w:rPr>
          <w:sz w:val="18"/>
        </w:rPr>
      </w:pPr>
      <w:r w:rsidRPr="00A636ED">
        <w:rPr>
          <w:sz w:val="18"/>
        </w:rPr>
        <w:t>Figura 1. Diagrama de casos de uso nivel 0</w:t>
      </w:r>
    </w:p>
    <w:p w14:paraId="5932DB16" w14:textId="77777777" w:rsidR="00A636ED" w:rsidRPr="00A636ED" w:rsidRDefault="00A636ED" w:rsidP="00A636ED"/>
    <w:p w14:paraId="7E6931FE" w14:textId="13409CA3" w:rsidR="00EA4154" w:rsidRDefault="00EA4154" w:rsidP="00EA4154">
      <w:pPr>
        <w:pStyle w:val="Ttulo3"/>
        <w:rPr>
          <w:color w:val="FF0000"/>
        </w:rPr>
      </w:pPr>
      <w:bookmarkStart w:id="16" w:name="_Toc448408538"/>
      <w:r w:rsidRPr="00605897">
        <w:rPr>
          <w:color w:val="FF0000"/>
        </w:rPr>
        <w:lastRenderedPageBreak/>
        <w:t>Diagramas de Nivel 1</w:t>
      </w:r>
      <w:bookmarkEnd w:id="16"/>
    </w:p>
    <w:p w14:paraId="68A2D17A" w14:textId="33CBE6DE" w:rsidR="00EA4154" w:rsidRDefault="004C012B" w:rsidP="00EA4154">
      <w:r>
        <w:rPr>
          <w:noProof/>
          <w:lang w:eastAsia="es-ES"/>
        </w:rPr>
        <w:drawing>
          <wp:inline distT="0" distB="0" distL="0" distR="0" wp14:anchorId="3064B388" wp14:editId="60B0AB0D">
            <wp:extent cx="5400040" cy="391278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lPCd1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54" cy="39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D4C7" w14:textId="17F4AC72" w:rsidR="00A636ED" w:rsidRPr="00C156AC" w:rsidRDefault="00A636ED" w:rsidP="00C156AC">
      <w:pPr>
        <w:jc w:val="center"/>
        <w:rPr>
          <w:sz w:val="18"/>
        </w:rPr>
      </w:pPr>
      <w:r w:rsidRPr="00C156AC">
        <w:rPr>
          <w:sz w:val="18"/>
        </w:rPr>
        <w:t>Figura 2. Diagrama de casos de uso nivel 1</w:t>
      </w:r>
      <w:r w:rsidR="00C156AC" w:rsidRPr="00C156AC">
        <w:rPr>
          <w:sz w:val="18"/>
        </w:rPr>
        <w:t xml:space="preserve"> -</w:t>
      </w:r>
      <w:r w:rsidRPr="00C156AC">
        <w:rPr>
          <w:sz w:val="18"/>
        </w:rPr>
        <w:t xml:space="preserve"> Administrador</w:t>
      </w:r>
    </w:p>
    <w:p w14:paraId="5B761808" w14:textId="6FBB5FAE" w:rsidR="004C012B" w:rsidRDefault="004C012B" w:rsidP="00EA4154">
      <w:r>
        <w:rPr>
          <w:noProof/>
          <w:lang w:eastAsia="es-ES"/>
        </w:rPr>
        <w:drawing>
          <wp:inline distT="0" distB="0" distL="0" distR="0" wp14:anchorId="0252943F" wp14:editId="5592D093">
            <wp:extent cx="5400040" cy="35331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lPCd1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6077" w14:textId="2AE980E9" w:rsidR="00C156AC" w:rsidRPr="00C156AC" w:rsidRDefault="00C156AC" w:rsidP="00C156AC">
      <w:pPr>
        <w:jc w:val="center"/>
        <w:rPr>
          <w:sz w:val="18"/>
        </w:rPr>
      </w:pPr>
      <w:r w:rsidRPr="00C156AC">
        <w:rPr>
          <w:sz w:val="18"/>
        </w:rPr>
        <w:t>Figura 3. Diagrama de casos de uso nivel 1 - Usuario</w:t>
      </w:r>
    </w:p>
    <w:p w14:paraId="494B24E3" w14:textId="77777777" w:rsidR="00EA4154" w:rsidRDefault="00EA4154" w:rsidP="00EA4154"/>
    <w:p w14:paraId="62D3040F" w14:textId="7D89272D" w:rsidR="00EA4154" w:rsidRPr="00605897" w:rsidRDefault="00EA4154" w:rsidP="00EA4154">
      <w:pPr>
        <w:pStyle w:val="Ttulo2"/>
        <w:rPr>
          <w:color w:val="FF0000"/>
        </w:rPr>
      </w:pPr>
      <w:bookmarkStart w:id="17" w:name="_Toc448408539"/>
      <w:r w:rsidRPr="00605897">
        <w:rPr>
          <w:color w:val="FF0000"/>
        </w:rPr>
        <w:t>Descripción de casos de uso</w:t>
      </w:r>
      <w:bookmarkEnd w:id="17"/>
    </w:p>
    <w:p w14:paraId="198510D7" w14:textId="7E670C59" w:rsidR="00EA4154" w:rsidRDefault="004409EF" w:rsidP="00EA4154">
      <w:r>
        <w:t>Asfd</w:t>
      </w:r>
    </w:p>
    <w:p w14:paraId="0D77F638" w14:textId="5251BAC7" w:rsidR="004409EF" w:rsidRDefault="004409EF">
      <w:bookmarkStart w:id="18" w:name="_GoBack"/>
      <w:bookmarkEnd w:id="18"/>
      <w:r>
        <w:br w:type="page"/>
      </w:r>
    </w:p>
    <w:p w14:paraId="20E3C493" w14:textId="5CF90548" w:rsidR="00EA4154" w:rsidRPr="00605897" w:rsidRDefault="00EA4154" w:rsidP="00EA4154">
      <w:pPr>
        <w:pStyle w:val="Ttulo1"/>
        <w:rPr>
          <w:b/>
          <w:color w:val="FF0000"/>
        </w:rPr>
      </w:pPr>
      <w:bookmarkStart w:id="19" w:name="_Toc448408540"/>
      <w:r w:rsidRPr="00605897">
        <w:rPr>
          <w:b/>
          <w:color w:val="FF0000"/>
        </w:rPr>
        <w:lastRenderedPageBreak/>
        <w:t>ANEXOS</w:t>
      </w:r>
      <w:bookmarkEnd w:id="19"/>
    </w:p>
    <w:p w14:paraId="56CA70EA" w14:textId="42100736" w:rsidR="004409EF" w:rsidRPr="00605897" w:rsidRDefault="004409EF" w:rsidP="00605897">
      <w:pPr>
        <w:pStyle w:val="Ttulo2"/>
        <w:rPr>
          <w:color w:val="FF0000"/>
        </w:rPr>
      </w:pPr>
      <w:bookmarkStart w:id="20" w:name="_Toc448408541"/>
      <w:r w:rsidRPr="00605897">
        <w:rPr>
          <w:color w:val="FF0000"/>
        </w:rPr>
        <w:t>Acta_2016_02_17</w:t>
      </w:r>
      <w:bookmarkEnd w:id="20"/>
    </w:p>
    <w:p w14:paraId="3A5C8765" w14:textId="77777777" w:rsidR="00605897" w:rsidRDefault="00605897" w:rsidP="00605897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317"/>
        <w:gridCol w:w="4403"/>
      </w:tblGrid>
      <w:tr w:rsidR="00605897" w14:paraId="75474920" w14:textId="77777777" w:rsidTr="00EC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0AC2FBEC" w14:textId="77777777" w:rsidR="00605897" w:rsidRDefault="00605897" w:rsidP="00EC3B65">
            <w:r>
              <w:t>ROLES DE LA REUNIÓN</w:t>
            </w:r>
          </w:p>
        </w:tc>
      </w:tr>
      <w:tr w:rsidR="00605897" w14:paraId="47B9D4A8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CD39E6" w14:textId="77777777" w:rsidR="00605897" w:rsidRPr="00487753" w:rsidRDefault="00605897" w:rsidP="00EC3B65">
            <w:pPr>
              <w:rPr>
                <w:b w:val="0"/>
              </w:rPr>
            </w:pPr>
            <w:r w:rsidRPr="00487753">
              <w:rPr>
                <w:b w:val="0"/>
              </w:rPr>
              <w:t>Mario A</w:t>
            </w:r>
            <w:r>
              <w:rPr>
                <w:b w:val="0"/>
              </w:rPr>
              <w:t>rcega</w:t>
            </w:r>
          </w:p>
        </w:tc>
        <w:tc>
          <w:tcPr>
            <w:tcW w:w="4815" w:type="dxa"/>
          </w:tcPr>
          <w:p w14:paraId="3E330E56" w14:textId="77777777" w:rsidR="00605897" w:rsidRPr="00487753" w:rsidRDefault="00605897" w:rsidP="00EC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metrador</w:t>
            </w:r>
          </w:p>
        </w:tc>
      </w:tr>
      <w:tr w:rsidR="00605897" w14:paraId="25485745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1FFB96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Adrián Casans</w:t>
            </w:r>
          </w:p>
        </w:tc>
        <w:tc>
          <w:tcPr>
            <w:tcW w:w="4815" w:type="dxa"/>
          </w:tcPr>
          <w:p w14:paraId="49037911" w14:textId="77777777" w:rsidR="00605897" w:rsidRPr="00487753" w:rsidRDefault="00605897" w:rsidP="00EC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dor</w:t>
            </w:r>
          </w:p>
        </w:tc>
      </w:tr>
      <w:tr w:rsidR="00605897" w14:paraId="2716788B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48C097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Pablo Esteban</w:t>
            </w:r>
          </w:p>
        </w:tc>
        <w:tc>
          <w:tcPr>
            <w:tcW w:w="4815" w:type="dxa"/>
          </w:tcPr>
          <w:p w14:paraId="7911487A" w14:textId="77777777" w:rsidR="00605897" w:rsidRPr="00487753" w:rsidRDefault="00605897" w:rsidP="00EC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605897" w14:paraId="656A77B1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B28AA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Adrián Fañanás</w:t>
            </w:r>
          </w:p>
        </w:tc>
        <w:tc>
          <w:tcPr>
            <w:tcW w:w="4815" w:type="dxa"/>
          </w:tcPr>
          <w:p w14:paraId="40F3D621" w14:textId="77777777" w:rsidR="00605897" w:rsidRPr="00487753" w:rsidRDefault="00605897" w:rsidP="00EC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io</w:t>
            </w:r>
          </w:p>
        </w:tc>
      </w:tr>
      <w:tr w:rsidR="00605897" w14:paraId="7887BBAB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7EBAFC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Alberto Milián</w:t>
            </w:r>
          </w:p>
        </w:tc>
        <w:tc>
          <w:tcPr>
            <w:tcW w:w="4815" w:type="dxa"/>
          </w:tcPr>
          <w:p w14:paraId="58D82EC9" w14:textId="77777777" w:rsidR="00605897" w:rsidRPr="00487753" w:rsidRDefault="00605897" w:rsidP="00EC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dor</w:t>
            </w:r>
          </w:p>
        </w:tc>
      </w:tr>
    </w:tbl>
    <w:p w14:paraId="0A37897C" w14:textId="77777777" w:rsidR="00605897" w:rsidRDefault="00605897" w:rsidP="00605897"/>
    <w:p w14:paraId="0FA1FEFD" w14:textId="77777777" w:rsidR="00605897" w:rsidRDefault="00605897" w:rsidP="00605897">
      <w:pPr>
        <w:rPr>
          <w:b/>
        </w:rPr>
      </w:pPr>
      <w:r w:rsidRPr="00E959E1">
        <w:rPr>
          <w:b/>
        </w:rPr>
        <w:t>TEMAS TRATADOS EN LA REUNIÓN</w:t>
      </w:r>
    </w:p>
    <w:p w14:paraId="54BFF871" w14:textId="77777777" w:rsidR="00605897" w:rsidRDefault="00605897" w:rsidP="00605897">
      <w:pPr>
        <w:rPr>
          <w:b/>
        </w:rPr>
      </w:pPr>
      <w:r>
        <w:rPr>
          <w:b/>
        </w:rPr>
        <w:t>Elección de la finalidad de la aplicación</w:t>
      </w:r>
    </w:p>
    <w:p w14:paraId="63AADA4B" w14:textId="77777777" w:rsidR="00605897" w:rsidRDefault="00605897" w:rsidP="00605897">
      <w:r>
        <w:t>La aplicación será un catálogo online de ordenadores, esta aplicación servirá para ver una lista de ordenadores, así como sus características y ofrecerá la posibilidad de comparar 2 ordenadores.</w:t>
      </w:r>
    </w:p>
    <w:p w14:paraId="2C8567E2" w14:textId="77777777" w:rsidR="00605897" w:rsidRPr="009D1209" w:rsidRDefault="00605897" w:rsidP="00605897"/>
    <w:p w14:paraId="14EF0D84" w14:textId="77777777" w:rsidR="00605897" w:rsidRDefault="00605897" w:rsidP="00605897">
      <w:pPr>
        <w:rPr>
          <w:b/>
        </w:rPr>
      </w:pPr>
      <w:r>
        <w:rPr>
          <w:b/>
        </w:rPr>
        <w:t>Elección del nombre de la aplicación</w:t>
      </w:r>
    </w:p>
    <w:p w14:paraId="31E62E36" w14:textId="77777777" w:rsidR="00605897" w:rsidRDefault="00605897" w:rsidP="00605897">
      <w:r>
        <w:t>Adrián Casans propuso como nombre de la aplicación “AllPC”, se procedió a la votación y salió como resultado la aprobación de “AllPC” como nombre de la aplicación por todos los miembros del equipo.</w:t>
      </w:r>
    </w:p>
    <w:p w14:paraId="66879C5D" w14:textId="77777777" w:rsidR="00605897" w:rsidRDefault="00605897" w:rsidP="00605897"/>
    <w:p w14:paraId="7B869850" w14:textId="77777777" w:rsidR="00605897" w:rsidRPr="00E959E1" w:rsidRDefault="00605897" w:rsidP="00605897">
      <w:pPr>
        <w:rPr>
          <w:b/>
        </w:rPr>
      </w:pPr>
      <w:r>
        <w:rPr>
          <w:b/>
        </w:rPr>
        <w:t>Requisitos a cumplir para el proyecto</w:t>
      </w:r>
    </w:p>
    <w:p w14:paraId="758E30EB" w14:textId="77777777" w:rsidR="00605897" w:rsidRDefault="00605897" w:rsidP="00605897">
      <w:r>
        <w:t>Tras un debate sobre qué requisitos debería cumplir la aplicación “AllPC” y tras la realización de varios borradores a papel, la lista de requisitos quedo finalmente de la siguiente forma.</w:t>
      </w:r>
    </w:p>
    <w:p w14:paraId="6AF78AF3" w14:textId="77777777" w:rsidR="00605897" w:rsidRPr="00371827" w:rsidRDefault="00605897" w:rsidP="00605897">
      <w:pPr>
        <w:rPr>
          <w:u w:val="single"/>
        </w:rPr>
      </w:pPr>
      <w:r w:rsidRPr="00371827">
        <w:rPr>
          <w:u w:val="single"/>
        </w:rPr>
        <w:t>Requisitos Funcionales</w:t>
      </w:r>
    </w:p>
    <w:p w14:paraId="359A758D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1: El administrador de la aplicación podrá crear añadir PC’s a la base de datos de la aplicación.</w:t>
      </w:r>
    </w:p>
    <w:p w14:paraId="019C8402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2: El administrador de la aplicación podrá eliminar PC’s de la base de datos.</w:t>
      </w:r>
    </w:p>
    <w:p w14:paraId="6C80F5C6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3: El administrador de la aplicación podrá modificar la información de cualquiera de los campos de las características de cualquier PC.</w:t>
      </w:r>
    </w:p>
    <w:p w14:paraId="2A619DD9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4: El usuario podrá comparar las características de varios PC’s al mismo tiempo</w:t>
      </w:r>
    </w:p>
    <w:p w14:paraId="7DF1690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5: La aplicación listara los PC de forma ordenada al inicio de la aplicación.</w:t>
      </w:r>
    </w:p>
    <w:p w14:paraId="3156C0D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6: El usuario podrá ver la información detallada de 1 PC</w:t>
      </w:r>
    </w:p>
    <w:p w14:paraId="683060F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7: El usuario podrá ordenar los PC`s por nombre (de forma ascendente o descendente) y por marca.</w:t>
      </w:r>
    </w:p>
    <w:p w14:paraId="2304459D" w14:textId="77777777" w:rsidR="00605897" w:rsidRDefault="00605897" w:rsidP="00605897"/>
    <w:p w14:paraId="75EF4AC2" w14:textId="77777777" w:rsidR="00605897" w:rsidRDefault="00605897" w:rsidP="00605897"/>
    <w:p w14:paraId="7813F38D" w14:textId="77777777" w:rsidR="00605897" w:rsidRDefault="00605897" w:rsidP="00605897"/>
    <w:p w14:paraId="30736AD3" w14:textId="77777777" w:rsidR="00605897" w:rsidRPr="00371827" w:rsidRDefault="00605897" w:rsidP="00605897">
      <w:pPr>
        <w:rPr>
          <w:u w:val="single"/>
        </w:rPr>
      </w:pPr>
      <w:r w:rsidRPr="00371827">
        <w:rPr>
          <w:u w:val="single"/>
        </w:rPr>
        <w:t>Requisitos No Funcionales</w:t>
      </w:r>
    </w:p>
    <w:p w14:paraId="56D5EB3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1: La base de datos será externa. </w:t>
      </w:r>
    </w:p>
    <w:p w14:paraId="67AD1FD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2: En la base de datos se almacenará como información de los administradores un correo electrónico, un nombre y su password  </w:t>
      </w:r>
    </w:p>
    <w:p w14:paraId="77AADE1B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3: El administrador deberá identificarse para acceder a las herramientas administrativas</w:t>
      </w:r>
    </w:p>
    <w:p w14:paraId="7117A6B2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4: La aplicación dejara comparar 2 PC’s</w:t>
      </w:r>
    </w:p>
    <w:p w14:paraId="3362E24A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5: La información que se guardará de cada pc es la siguiente:</w:t>
      </w:r>
    </w:p>
    <w:p w14:paraId="739012D0" w14:textId="77777777" w:rsidR="00605897" w:rsidRDefault="00605897" w:rsidP="00605897">
      <w:pPr>
        <w:pStyle w:val="Prrafodelista"/>
        <w:ind w:left="2124"/>
      </w:pPr>
      <w:r>
        <w:t>· RAM</w:t>
      </w:r>
    </w:p>
    <w:p w14:paraId="792E9EE9" w14:textId="77777777" w:rsidR="00605897" w:rsidRDefault="00605897" w:rsidP="00605897">
      <w:pPr>
        <w:pStyle w:val="Prrafodelista"/>
        <w:ind w:left="2124"/>
      </w:pPr>
      <w:r>
        <w:t>· Procesador</w:t>
      </w:r>
    </w:p>
    <w:p w14:paraId="0C933979" w14:textId="77777777" w:rsidR="00605897" w:rsidRDefault="00605897" w:rsidP="00605897">
      <w:pPr>
        <w:pStyle w:val="Prrafodelista"/>
        <w:ind w:left="2124"/>
      </w:pPr>
      <w:r>
        <w:t>· Sistema Operativo</w:t>
      </w:r>
    </w:p>
    <w:p w14:paraId="07108EEF" w14:textId="77777777" w:rsidR="00605897" w:rsidRDefault="00605897" w:rsidP="00605897">
      <w:pPr>
        <w:pStyle w:val="Prrafodelista"/>
        <w:ind w:left="2124"/>
      </w:pPr>
      <w:r>
        <w:t>· Almacenamiento (disco duro)</w:t>
      </w:r>
    </w:p>
    <w:p w14:paraId="21480E3D" w14:textId="77777777" w:rsidR="00605897" w:rsidRDefault="00605897" w:rsidP="00605897">
      <w:pPr>
        <w:pStyle w:val="Prrafodelista"/>
        <w:ind w:left="2124"/>
      </w:pPr>
      <w:r>
        <w:t xml:space="preserve">· Pantalla (tamaño en pulgadas) </w:t>
      </w:r>
    </w:p>
    <w:p w14:paraId="64570277" w14:textId="77777777" w:rsidR="00605897" w:rsidRDefault="00605897" w:rsidP="00605897">
      <w:pPr>
        <w:pStyle w:val="Prrafodelista"/>
        <w:ind w:left="2124"/>
      </w:pPr>
      <w:r>
        <w:t>· Tarjeta gráfica</w:t>
      </w:r>
    </w:p>
    <w:p w14:paraId="790673EE" w14:textId="77777777" w:rsidR="00605897" w:rsidRDefault="00605897" w:rsidP="00605897">
      <w:pPr>
        <w:pStyle w:val="Prrafodelista"/>
        <w:ind w:left="2124"/>
      </w:pPr>
      <w:r>
        <w:t>· Conexiones (número de puertos USB, HDMI, etc)</w:t>
      </w:r>
    </w:p>
    <w:p w14:paraId="079A7676" w14:textId="77777777" w:rsidR="00605897" w:rsidRDefault="00605897" w:rsidP="00605897"/>
    <w:p w14:paraId="4BBF503A" w14:textId="77777777" w:rsidR="00605897" w:rsidRPr="00E959E1" w:rsidRDefault="00605897" w:rsidP="00605897">
      <w:pPr>
        <w:rPr>
          <w:b/>
        </w:rPr>
      </w:pPr>
      <w:r>
        <w:rPr>
          <w:b/>
        </w:rPr>
        <w:t>Elección de tecnología y estrategia de diseño</w:t>
      </w:r>
    </w:p>
    <w:p w14:paraId="0575A63A" w14:textId="77777777" w:rsidR="00605897" w:rsidRDefault="00605897" w:rsidP="00605897">
      <w:r>
        <w:t>Para la elección de la tecnología a utilizar se han planteado 3 opciones:</w:t>
      </w:r>
    </w:p>
    <w:p w14:paraId="0D76BACB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Tecnología Web</w:t>
      </w:r>
    </w:p>
    <w:p w14:paraId="1EE8A84F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iOS</w:t>
      </w:r>
    </w:p>
    <w:p w14:paraId="5E8D98C4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Android</w:t>
      </w:r>
    </w:p>
    <w:p w14:paraId="792A8EA3" w14:textId="77777777" w:rsidR="00605897" w:rsidRDefault="00605897" w:rsidP="00605897">
      <w:r>
        <w:t>Se descartó iOS debido al desconocimiento de todos los miembros del equipo sobre el desarrollo en la plataforma.</w:t>
      </w:r>
    </w:p>
    <w:p w14:paraId="70AEF195" w14:textId="77777777" w:rsidR="00605897" w:rsidRDefault="00605897" w:rsidP="00605897">
      <w:r>
        <w:t>El equipo se decantó por realizar una aplicación para Android ya que todo el equipo conoce la plataforma y el desarrollo de aplicaciones Android tras las prácticas de Ingeniería Software.</w:t>
      </w:r>
    </w:p>
    <w:p w14:paraId="0276D067" w14:textId="77777777" w:rsidR="00605897" w:rsidRDefault="00605897" w:rsidP="00605897">
      <w:r>
        <w:t>Se ha realizado un diagrama de casos de uso (figura 1) y un primer boceto de la GUI (figura 2).</w:t>
      </w:r>
    </w:p>
    <w:p w14:paraId="2325A8DB" w14:textId="339707DF" w:rsidR="00605897" w:rsidRDefault="00605897" w:rsidP="0060589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3BA04DD" wp14:editId="46A14313">
            <wp:extent cx="6116955" cy="3500120"/>
            <wp:effectExtent l="0" t="0" r="0" b="5080"/>
            <wp:docPr id="35" name="Imagen 35" descr="proyecto software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yecto software Use Case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9E31" w14:textId="77777777" w:rsidR="00605897" w:rsidRDefault="00605897" w:rsidP="00605897">
      <w:pPr>
        <w:jc w:val="center"/>
        <w:rPr>
          <w:sz w:val="16"/>
        </w:rPr>
      </w:pPr>
      <w:r w:rsidRPr="00C471C8">
        <w:rPr>
          <w:sz w:val="16"/>
        </w:rPr>
        <w:t>Figura 1. Diagrama de casos de uso</w:t>
      </w:r>
    </w:p>
    <w:p w14:paraId="7C80BD53" w14:textId="77777777" w:rsidR="00605897" w:rsidRPr="00C471C8" w:rsidRDefault="00605897" w:rsidP="00605897">
      <w:pPr>
        <w:jc w:val="center"/>
        <w:rPr>
          <w:sz w:val="16"/>
        </w:rPr>
      </w:pPr>
    </w:p>
    <w:p w14:paraId="71EC1F59" w14:textId="3D900EDD" w:rsidR="00605897" w:rsidRDefault="00605897" w:rsidP="0060589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25963F6" wp14:editId="2A3E92BC">
            <wp:extent cx="5029200" cy="4792980"/>
            <wp:effectExtent l="0" t="0" r="0" b="7620"/>
            <wp:docPr id="34" name="Imagen 34" descr="boceto1_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ceto1_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7F77" w14:textId="77777777" w:rsidR="00605897" w:rsidRPr="00C471C8" w:rsidRDefault="00605897" w:rsidP="00605897">
      <w:pPr>
        <w:jc w:val="center"/>
        <w:rPr>
          <w:sz w:val="16"/>
        </w:rPr>
      </w:pPr>
      <w:r w:rsidRPr="00C471C8">
        <w:rPr>
          <w:sz w:val="16"/>
        </w:rPr>
        <w:t>Figura 2. Primer boceto de la GUI</w:t>
      </w:r>
    </w:p>
    <w:p w14:paraId="3ED59B86" w14:textId="77777777" w:rsidR="00605897" w:rsidRDefault="00605897" w:rsidP="00605897"/>
    <w:p w14:paraId="23BC2C5D" w14:textId="77777777" w:rsidR="00605897" w:rsidRPr="00693FA8" w:rsidRDefault="00605897" w:rsidP="00605897">
      <w:pPr>
        <w:rPr>
          <w:b/>
        </w:rPr>
      </w:pPr>
      <w:r>
        <w:rPr>
          <w:b/>
        </w:rPr>
        <w:t>Logotipo de la aplicación</w:t>
      </w:r>
    </w:p>
    <w:p w14:paraId="04FEA69C" w14:textId="77777777" w:rsidR="00605897" w:rsidRDefault="00605897" w:rsidP="00605897">
      <w:r>
        <w:t>Hemos elegido la siguiente imagen como logotipo  para la aplicación.</w:t>
      </w:r>
    </w:p>
    <w:p w14:paraId="384A5257" w14:textId="77777777" w:rsidR="00605897" w:rsidRDefault="00605897" w:rsidP="00605897">
      <w:r>
        <w:rPr>
          <w:noProof/>
          <w:lang w:eastAsia="es-ES"/>
        </w:rPr>
        <w:drawing>
          <wp:inline distT="0" distB="0" distL="0" distR="0" wp14:anchorId="05821D20" wp14:editId="6BA4046D">
            <wp:extent cx="1155700" cy="1095375"/>
            <wp:effectExtent l="0" t="0" r="635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98C4" w14:textId="77777777" w:rsidR="00605897" w:rsidRDefault="00605897" w:rsidP="00605897"/>
    <w:p w14:paraId="070263C9" w14:textId="77777777" w:rsidR="00605897" w:rsidRPr="009D1209" w:rsidRDefault="00605897" w:rsidP="00605897">
      <w:pPr>
        <w:rPr>
          <w:b/>
        </w:rPr>
      </w:pPr>
      <w:r w:rsidRPr="009D1209">
        <w:rPr>
          <w:b/>
        </w:rPr>
        <w:t>Elección de estándares</w:t>
      </w:r>
    </w:p>
    <w:p w14:paraId="01BABB90" w14:textId="77777777" w:rsidR="00605897" w:rsidRDefault="00605897" w:rsidP="00605897">
      <w:r>
        <w:t>La elección de estándares que vamos a usar está basada en su completitud por el entorno en el que se va a desarrollar la App</w:t>
      </w:r>
    </w:p>
    <w:p w14:paraId="73BA36DC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lastRenderedPageBreak/>
        <w:t>Android design, Android 4.0  (CES 2012)</w:t>
      </w:r>
    </w:p>
    <w:p w14:paraId="49D794ED" w14:textId="77777777" w:rsidR="00605897" w:rsidRDefault="00605897" w:rsidP="00605897">
      <w:pPr>
        <w:ind w:left="705"/>
      </w:pPr>
    </w:p>
    <w:p w14:paraId="6E79345E" w14:textId="77777777" w:rsidR="00605897" w:rsidRDefault="00605897" w:rsidP="00605897">
      <w:pPr>
        <w:ind w:left="705"/>
      </w:pPr>
    </w:p>
    <w:p w14:paraId="3ADAE60C" w14:textId="77777777" w:rsidR="00605897" w:rsidRDefault="00605897" w:rsidP="00605897">
      <w:pPr>
        <w:ind w:left="705"/>
      </w:pPr>
    </w:p>
    <w:p w14:paraId="7AB82369" w14:textId="77777777" w:rsidR="00605897" w:rsidRPr="009D1209" w:rsidRDefault="00605897" w:rsidP="00605897">
      <w:pPr>
        <w:rPr>
          <w:b/>
        </w:rPr>
      </w:pPr>
      <w:r w:rsidRPr="009D1209">
        <w:rPr>
          <w:b/>
        </w:rPr>
        <w:t>Propuesta inicial de planificación de alto nivel</w:t>
      </w:r>
    </w:p>
    <w:p w14:paraId="0533772C" w14:textId="77777777" w:rsidR="00605897" w:rsidRDefault="00605897" w:rsidP="00605897">
      <w:r>
        <w:t>Los principales problemas que creemos que nos pueden surgir son los siguientes:</w:t>
      </w:r>
    </w:p>
    <w:p w14:paraId="226F888F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roblema con la conexión con la base de datos</w:t>
      </w:r>
    </w:p>
    <w:p w14:paraId="2BD6AAEB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Crear la GUI</w:t>
      </w:r>
    </w:p>
    <w:p w14:paraId="6567D275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Nº PC’s a comparar</w:t>
      </w:r>
    </w:p>
    <w:p w14:paraId="5B01D195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osibles cambios en la GUI</w:t>
      </w:r>
    </w:p>
    <w:p w14:paraId="6FD21D5D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osibles errores de programación</w:t>
      </w:r>
    </w:p>
    <w:p w14:paraId="6ABD69A0" w14:textId="77777777" w:rsidR="00605897" w:rsidRDefault="00605897" w:rsidP="00605897"/>
    <w:p w14:paraId="7F8A0E3D" w14:textId="77777777" w:rsidR="00605897" w:rsidRDefault="00605897" w:rsidP="00605897">
      <w:r>
        <w:t>Estimación de tiempos para el trabajo:</w:t>
      </w:r>
    </w:p>
    <w:p w14:paraId="6E5148AC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Interfaz (incluimos tiempo de programación del código de la App): 250h</w:t>
      </w:r>
    </w:p>
    <w:p w14:paraId="3F5DDAE8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Base de datos: 5h</w:t>
      </w:r>
    </w:p>
    <w:p w14:paraId="0EA3C9D4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Conexión con la base de datos: 5-10h</w:t>
      </w:r>
    </w:p>
    <w:p w14:paraId="3C8291CC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ruebas de funcionamiento: 10 – 15h</w:t>
      </w:r>
    </w:p>
    <w:p w14:paraId="78201965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Reuniones: 100h</w:t>
      </w:r>
    </w:p>
    <w:p w14:paraId="027B332D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Funcionalidad: 10h</w:t>
      </w:r>
    </w:p>
    <w:p w14:paraId="4B670603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Documentación: 30 – 40h</w:t>
      </w:r>
    </w:p>
    <w:p w14:paraId="4A5E7191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Formación: 30h</w:t>
      </w:r>
    </w:p>
    <w:p w14:paraId="2437954E" w14:textId="77777777" w:rsidR="00605897" w:rsidRDefault="00605897" w:rsidP="00605897"/>
    <w:p w14:paraId="03678BB6" w14:textId="77777777" w:rsidR="00605897" w:rsidRPr="00F22E78" w:rsidRDefault="00605897" w:rsidP="00605897">
      <w:pPr>
        <w:rPr>
          <w:b/>
        </w:rPr>
      </w:pPr>
      <w:r w:rsidRPr="00F22E78">
        <w:rPr>
          <w:b/>
        </w:rPr>
        <w:t>Repartición de los requisitos entre las dos iteraciones</w:t>
      </w:r>
    </w:p>
    <w:p w14:paraId="36676556" w14:textId="77777777" w:rsidR="00605897" w:rsidRDefault="00605897" w:rsidP="00605897">
      <w:r>
        <w:t>Para la primera iteración decidimos cumplir los siguientes requisitos:</w:t>
      </w:r>
    </w:p>
    <w:p w14:paraId="37A77221" w14:textId="77777777" w:rsidR="00605897" w:rsidRPr="00D17D75" w:rsidRDefault="00605897" w:rsidP="00605897">
      <w:pPr>
        <w:rPr>
          <w:lang w:val="en-US"/>
        </w:rPr>
      </w:pPr>
      <w:r w:rsidRPr="00D17D75">
        <w:rPr>
          <w:lang w:val="en-US"/>
        </w:rPr>
        <w:t>RF1, RF2, RF3,</w:t>
      </w:r>
      <w:r>
        <w:rPr>
          <w:lang w:val="en-US"/>
        </w:rPr>
        <w:t xml:space="preserve"> RF5,</w:t>
      </w:r>
      <w:r w:rsidRPr="00D17D75">
        <w:rPr>
          <w:lang w:val="en-US"/>
        </w:rPr>
        <w:t xml:space="preserve"> RNF1, RNF2, RNF3, RNF5</w:t>
      </w:r>
    </w:p>
    <w:p w14:paraId="2DD22652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1: El administrador de la aplicación podrá crear añadir PC’s a la base de datos de la aplicación.</w:t>
      </w:r>
    </w:p>
    <w:p w14:paraId="7214D275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2: El administrador de la aplicación podrá eliminar PC’s de la base de datos.</w:t>
      </w:r>
    </w:p>
    <w:p w14:paraId="23DAB4F6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3: El administrador de la aplicación podrá modificar la información de cualquiera de los campos de las características de cualquier PC.</w:t>
      </w:r>
    </w:p>
    <w:p w14:paraId="185D0EEC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5: La aplicación listara los PC de forma ordenada al inicio de la aplicación.</w:t>
      </w:r>
    </w:p>
    <w:p w14:paraId="4512272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1: La base de datos será externa. </w:t>
      </w:r>
    </w:p>
    <w:p w14:paraId="6474346B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2: En la base de datos se almacenará como información de los administradores un correo electrónico, un nombre y su password  </w:t>
      </w:r>
    </w:p>
    <w:p w14:paraId="590BCA61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3: El administrador deberá identificarse para acceder a las herramientas administrativas</w:t>
      </w:r>
    </w:p>
    <w:p w14:paraId="345FDF7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5: La información que se guardará de cada pc es la siguiente:</w:t>
      </w:r>
    </w:p>
    <w:p w14:paraId="5D0C346A" w14:textId="77777777" w:rsidR="00605897" w:rsidRDefault="00605897" w:rsidP="00605897">
      <w:pPr>
        <w:pStyle w:val="Prrafodelista"/>
        <w:ind w:left="2124"/>
      </w:pPr>
      <w:r>
        <w:lastRenderedPageBreak/>
        <w:t>· RAM</w:t>
      </w:r>
    </w:p>
    <w:p w14:paraId="3843A717" w14:textId="77777777" w:rsidR="00605897" w:rsidRDefault="00605897" w:rsidP="00605897">
      <w:pPr>
        <w:pStyle w:val="Prrafodelista"/>
        <w:ind w:left="2124"/>
      </w:pPr>
      <w:r>
        <w:t>· Procesador</w:t>
      </w:r>
    </w:p>
    <w:p w14:paraId="166DFC5E" w14:textId="77777777" w:rsidR="00605897" w:rsidRDefault="00605897" w:rsidP="00605897">
      <w:pPr>
        <w:pStyle w:val="Prrafodelista"/>
        <w:ind w:left="2124"/>
      </w:pPr>
      <w:r>
        <w:t>· Sistema Operativo</w:t>
      </w:r>
    </w:p>
    <w:p w14:paraId="147761EA" w14:textId="77777777" w:rsidR="00605897" w:rsidRDefault="00605897" w:rsidP="00605897">
      <w:pPr>
        <w:pStyle w:val="Prrafodelista"/>
        <w:ind w:left="2124"/>
      </w:pPr>
      <w:r>
        <w:t>· Almacenamiento (disco duro)</w:t>
      </w:r>
    </w:p>
    <w:p w14:paraId="42F41796" w14:textId="77777777" w:rsidR="00605897" w:rsidRDefault="00605897" w:rsidP="00605897">
      <w:pPr>
        <w:pStyle w:val="Prrafodelista"/>
        <w:ind w:left="2124"/>
      </w:pPr>
      <w:r>
        <w:t xml:space="preserve">· Pantalla (tamaño en pulgadas) </w:t>
      </w:r>
    </w:p>
    <w:p w14:paraId="2939BD92" w14:textId="77777777" w:rsidR="00605897" w:rsidRDefault="00605897" w:rsidP="00605897">
      <w:pPr>
        <w:pStyle w:val="Prrafodelista"/>
        <w:ind w:left="2124"/>
      </w:pPr>
      <w:r>
        <w:t>· Tarjeta gráfica</w:t>
      </w:r>
    </w:p>
    <w:p w14:paraId="272A48FB" w14:textId="77777777" w:rsidR="00605897" w:rsidRDefault="00605897" w:rsidP="00605897">
      <w:pPr>
        <w:pStyle w:val="Prrafodelista"/>
        <w:ind w:left="2124"/>
      </w:pPr>
      <w:r>
        <w:t>· Conexiones (número de puertos USB, HDMI, etc)</w:t>
      </w:r>
    </w:p>
    <w:p w14:paraId="1C3E8ED7" w14:textId="77777777" w:rsidR="00605897" w:rsidRDefault="00605897" w:rsidP="00605897"/>
    <w:p w14:paraId="26FA96CA" w14:textId="77777777" w:rsidR="00605897" w:rsidRDefault="00605897" w:rsidP="00605897"/>
    <w:p w14:paraId="76777E33" w14:textId="77777777" w:rsidR="00605897" w:rsidRDefault="00605897" w:rsidP="00605897"/>
    <w:p w14:paraId="61315AEB" w14:textId="77777777" w:rsidR="00605897" w:rsidRDefault="00605897" w:rsidP="00605897">
      <w:r>
        <w:t>Y para la segunda iteración dejamos los siguientes requisitos:</w:t>
      </w:r>
    </w:p>
    <w:p w14:paraId="3D79D4E5" w14:textId="77777777" w:rsidR="00605897" w:rsidRDefault="00605897" w:rsidP="00605897">
      <w:r>
        <w:t>RF4, RF6, RF7, RNF4</w:t>
      </w:r>
    </w:p>
    <w:p w14:paraId="05E921C6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4: El usuario podrá comparar las características de varios PC’s al mismo tiempo</w:t>
      </w:r>
    </w:p>
    <w:p w14:paraId="5BC14E78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6: El usuario podrá ver la información detallada de 1 PC</w:t>
      </w:r>
    </w:p>
    <w:p w14:paraId="21EC2B8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7: El usuario podrá ordenar los PC`s por nombre (de forma ascendente o descendente) y por marca.</w:t>
      </w:r>
    </w:p>
    <w:p w14:paraId="7C4DF2DD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4: La aplicación dejara comparar 2 PC’s</w:t>
      </w:r>
    </w:p>
    <w:p w14:paraId="556B03EA" w14:textId="77777777" w:rsidR="00605897" w:rsidRPr="00E959E1" w:rsidRDefault="00605897" w:rsidP="00605897"/>
    <w:p w14:paraId="2F5A9B99" w14:textId="0E06F292" w:rsidR="004409EF" w:rsidRPr="004409EF" w:rsidRDefault="004409EF" w:rsidP="004409EF"/>
    <w:sectPr w:rsidR="004409EF" w:rsidRPr="004409EF" w:rsidSect="0024066E">
      <w:headerReference w:type="default" r:id="rId16"/>
      <w:footerReference w:type="default" r:id="rId17"/>
      <w:pgSz w:w="11906" w:h="16838"/>
      <w:pgMar w:top="2212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3EF2" w14:textId="77777777" w:rsidR="00404824" w:rsidRDefault="00404824" w:rsidP="0024066E">
      <w:pPr>
        <w:spacing w:after="0" w:line="240" w:lineRule="auto"/>
      </w:pPr>
      <w:r>
        <w:separator/>
      </w:r>
    </w:p>
  </w:endnote>
  <w:endnote w:type="continuationSeparator" w:id="0">
    <w:p w14:paraId="1C17BDBA" w14:textId="77777777" w:rsidR="00404824" w:rsidRDefault="00404824" w:rsidP="002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26580"/>
      <w:docPartObj>
        <w:docPartGallery w:val="Page Numbers (Bottom of Page)"/>
        <w:docPartUnique/>
      </w:docPartObj>
    </w:sdtPr>
    <w:sdtEndPr/>
    <w:sdtContent>
      <w:p w14:paraId="7BF1290E" w14:textId="77777777" w:rsidR="00EC3B65" w:rsidRDefault="00EC3B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03">
          <w:rPr>
            <w:noProof/>
          </w:rPr>
          <w:t>9</w:t>
        </w:r>
        <w:r>
          <w:fldChar w:fldCharType="end"/>
        </w:r>
      </w:p>
    </w:sdtContent>
  </w:sdt>
  <w:p w14:paraId="2C7365F1" w14:textId="77777777" w:rsidR="00EC3B65" w:rsidRDefault="00EC3B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F675" w14:textId="77777777" w:rsidR="00404824" w:rsidRDefault="00404824" w:rsidP="0024066E">
      <w:pPr>
        <w:spacing w:after="0" w:line="240" w:lineRule="auto"/>
      </w:pPr>
      <w:r>
        <w:separator/>
      </w:r>
    </w:p>
  </w:footnote>
  <w:footnote w:type="continuationSeparator" w:id="0">
    <w:p w14:paraId="5E0DC09B" w14:textId="77777777" w:rsidR="00404824" w:rsidRDefault="00404824" w:rsidP="002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60D1" w14:textId="77777777" w:rsidR="00EC3B65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  <w:r w:rsidRPr="0024066E">
      <w:rPr>
        <w:noProof/>
        <w:color w:val="FF0000"/>
        <w:sz w:val="28"/>
        <w:lang w:eastAsia="es-ES"/>
      </w:rPr>
      <w:drawing>
        <wp:anchor distT="0" distB="0" distL="114300" distR="114300" simplePos="0" relativeHeight="251657216" behindDoc="0" locked="0" layoutInCell="1" allowOverlap="1" wp14:anchorId="1F0833A3" wp14:editId="18B1BC60">
          <wp:simplePos x="0" y="0"/>
          <wp:positionH relativeFrom="column">
            <wp:posOffset>-640748</wp:posOffset>
          </wp:positionH>
          <wp:positionV relativeFrom="paragraph">
            <wp:posOffset>-140960</wp:posOffset>
          </wp:positionV>
          <wp:extent cx="1235034" cy="1016463"/>
          <wp:effectExtent l="0" t="0" r="3810" b="0"/>
          <wp:wrapSquare wrapText="bothSides"/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34" cy="101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CE8C9" w14:textId="77777777" w:rsidR="00EC3B65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3EE7725B" w14:textId="77777777" w:rsidR="00EC3B65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75B233D0" w14:textId="3516067A" w:rsidR="00EC3B65" w:rsidRPr="0024066E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b/>
        <w:sz w:val="28"/>
      </w:rPr>
    </w:pPr>
    <w:r>
      <w:rPr>
        <w:noProof/>
        <w:color w:val="FF0000"/>
        <w:sz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45F47" wp14:editId="58180DAB">
              <wp:simplePos x="0" y="0"/>
              <wp:positionH relativeFrom="column">
                <wp:posOffset>-722498</wp:posOffset>
              </wp:positionH>
              <wp:positionV relativeFrom="paragraph">
                <wp:posOffset>293988</wp:posOffset>
              </wp:positionV>
              <wp:extent cx="7065819" cy="0"/>
              <wp:effectExtent l="0" t="0" r="20955" b="19050"/>
              <wp:wrapNone/>
              <wp:docPr id="191" name="Conector recto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81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CF442B" id="Conector recto 19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23.15pt" to="499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" strokecolor="red" strokeweight="1.5pt">
              <v:stroke joinstyle="miter"/>
            </v:line>
          </w:pict>
        </mc:Fallback>
      </mc:AlternateContent>
    </w:r>
    <w:r>
      <w:rPr>
        <w:color w:val="FF0000"/>
        <w:sz w:val="28"/>
      </w:rPr>
      <w:t xml:space="preserve"> </w:t>
    </w:r>
    <w:r>
      <w:rPr>
        <w:b/>
        <w:sz w:val="28"/>
      </w:rPr>
      <w:t>Documento de especificación de requisitos</w:t>
    </w:r>
    <w:r w:rsidRPr="0024066E">
      <w:rPr>
        <w:b/>
        <w:sz w:val="28"/>
      </w:rPr>
      <w:t xml:space="preserve"> - AllP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E00"/>
    <w:multiLevelType w:val="hybridMultilevel"/>
    <w:tmpl w:val="CF929022"/>
    <w:lvl w:ilvl="0" w:tplc="DDD28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17"/>
    <w:multiLevelType w:val="hybridMultilevel"/>
    <w:tmpl w:val="A4BAF1E2"/>
    <w:lvl w:ilvl="0" w:tplc="3110909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DD0AFA"/>
    <w:multiLevelType w:val="multilevel"/>
    <w:tmpl w:val="A39E6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4042F2"/>
    <w:multiLevelType w:val="hybridMultilevel"/>
    <w:tmpl w:val="DF0453DC"/>
    <w:lvl w:ilvl="0" w:tplc="7A3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E429D"/>
    <w:multiLevelType w:val="hybridMultilevel"/>
    <w:tmpl w:val="5296A906"/>
    <w:lvl w:ilvl="0" w:tplc="5E5A06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4E03BB1"/>
    <w:multiLevelType w:val="hybridMultilevel"/>
    <w:tmpl w:val="D172A1EA"/>
    <w:lvl w:ilvl="0" w:tplc="0EBC9B4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6EB72B1"/>
    <w:multiLevelType w:val="hybridMultilevel"/>
    <w:tmpl w:val="76B8E008"/>
    <w:lvl w:ilvl="0" w:tplc="1D20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84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09"/>
    <w:rsid w:val="0003702A"/>
    <w:rsid w:val="00101251"/>
    <w:rsid w:val="001202A8"/>
    <w:rsid w:val="00185992"/>
    <w:rsid w:val="001B5C2C"/>
    <w:rsid w:val="001D75F8"/>
    <w:rsid w:val="001F215C"/>
    <w:rsid w:val="00210FDA"/>
    <w:rsid w:val="0023517E"/>
    <w:rsid w:val="0024066E"/>
    <w:rsid w:val="00287D05"/>
    <w:rsid w:val="002E1B03"/>
    <w:rsid w:val="002E58EC"/>
    <w:rsid w:val="002F40DB"/>
    <w:rsid w:val="00324CF1"/>
    <w:rsid w:val="003B66BA"/>
    <w:rsid w:val="00404824"/>
    <w:rsid w:val="00420A49"/>
    <w:rsid w:val="004409EF"/>
    <w:rsid w:val="0044425E"/>
    <w:rsid w:val="0046443A"/>
    <w:rsid w:val="00487FEE"/>
    <w:rsid w:val="00497CD0"/>
    <w:rsid w:val="004C012B"/>
    <w:rsid w:val="004F7585"/>
    <w:rsid w:val="005717FC"/>
    <w:rsid w:val="0060068A"/>
    <w:rsid w:val="00605897"/>
    <w:rsid w:val="006C381A"/>
    <w:rsid w:val="00715781"/>
    <w:rsid w:val="00720225"/>
    <w:rsid w:val="00834D28"/>
    <w:rsid w:val="0086352D"/>
    <w:rsid w:val="008B512B"/>
    <w:rsid w:val="008E2E09"/>
    <w:rsid w:val="008E43F8"/>
    <w:rsid w:val="008E55D1"/>
    <w:rsid w:val="008F1471"/>
    <w:rsid w:val="009E0753"/>
    <w:rsid w:val="009E4E9B"/>
    <w:rsid w:val="009F41B4"/>
    <w:rsid w:val="00A06693"/>
    <w:rsid w:val="00A35A0C"/>
    <w:rsid w:val="00A636ED"/>
    <w:rsid w:val="00A742B7"/>
    <w:rsid w:val="00A87A50"/>
    <w:rsid w:val="00A9080D"/>
    <w:rsid w:val="00AE17E3"/>
    <w:rsid w:val="00B124D6"/>
    <w:rsid w:val="00B12527"/>
    <w:rsid w:val="00B64580"/>
    <w:rsid w:val="00B83732"/>
    <w:rsid w:val="00BC6FA0"/>
    <w:rsid w:val="00BD7D12"/>
    <w:rsid w:val="00BF4248"/>
    <w:rsid w:val="00C156AC"/>
    <w:rsid w:val="00C3798A"/>
    <w:rsid w:val="00C42BB4"/>
    <w:rsid w:val="00C652E4"/>
    <w:rsid w:val="00C76811"/>
    <w:rsid w:val="00D00DAB"/>
    <w:rsid w:val="00D21575"/>
    <w:rsid w:val="00D365A1"/>
    <w:rsid w:val="00DF06ED"/>
    <w:rsid w:val="00E53D11"/>
    <w:rsid w:val="00EA4154"/>
    <w:rsid w:val="00EB357B"/>
    <w:rsid w:val="00EC3B65"/>
    <w:rsid w:val="00F22790"/>
    <w:rsid w:val="00F31FC7"/>
    <w:rsid w:val="00F47593"/>
    <w:rsid w:val="00F61E62"/>
    <w:rsid w:val="00FA610F"/>
    <w:rsid w:val="00FC0F4B"/>
    <w:rsid w:val="00FC7228"/>
    <w:rsid w:val="28E5AE27"/>
    <w:rsid w:val="3C30A594"/>
    <w:rsid w:val="47A9F4E3"/>
    <w:rsid w:val="73FE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6448"/>
  <w15:docId w15:val="{CC560E92-DCEB-4721-9578-3697483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06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066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4066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66E"/>
  </w:style>
  <w:style w:type="paragraph" w:styleId="Piedepgina">
    <w:name w:val="footer"/>
    <w:basedOn w:val="Normal"/>
    <w:link w:val="Piedepgina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66E"/>
  </w:style>
  <w:style w:type="paragraph" w:styleId="TDC1">
    <w:name w:val="toc 1"/>
    <w:basedOn w:val="Normal"/>
    <w:next w:val="Normal"/>
    <w:autoRedefine/>
    <w:uiPriority w:val="39"/>
    <w:unhideWhenUsed/>
    <w:rsid w:val="002406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6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1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D7D1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A4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00DAB"/>
    <w:pPr>
      <w:spacing w:after="100"/>
      <w:ind w:left="440"/>
    </w:pPr>
  </w:style>
  <w:style w:type="table" w:styleId="Tabladecuadrcula2">
    <w:name w:val="Grid Table 2"/>
    <w:basedOn w:val="Tablanormal"/>
    <w:uiPriority w:val="47"/>
    <w:rsid w:val="00605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EC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2">
    <w:name w:val="Grid Table 5 Dark Accent 2"/>
    <w:basedOn w:val="Tablanormal"/>
    <w:uiPriority w:val="50"/>
    <w:rsid w:val="00EC3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65045-6D4C-4B0A-8FD4-0E4B52F4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176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 DE REQUISITOS</vt:lpstr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ISITOS</dc:title>
  <dc:subject>Grupo 8 Proyecto Software</dc:subject>
  <dc:creator>CompuGlobalHiperMegaNet</dc:creator>
  <cp:keywords/>
  <dc:description/>
  <cp:lastModifiedBy>Adrian</cp:lastModifiedBy>
  <cp:revision>28</cp:revision>
  <cp:lastPrinted>2016-03-13T22:26:00Z</cp:lastPrinted>
  <dcterms:created xsi:type="dcterms:W3CDTF">2016-03-06T20:22:00Z</dcterms:created>
  <dcterms:modified xsi:type="dcterms:W3CDTF">2016-04-14T12:48:00Z</dcterms:modified>
</cp:coreProperties>
</file>